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의 배경색은 #003300</w:t>
      </w:r>
    </w:p>
    <w:p w:rsidR="003C4360" w:rsidRDefault="003C4360" w:rsidP="002A6225">
      <w:pPr>
        <w:spacing w:after="0"/>
        <w:rPr>
          <w:rFonts w:hint="eastAsia"/>
        </w:rPr>
      </w:pPr>
      <w:r>
        <w:rPr>
          <w:rFonts w:hint="eastAsia"/>
        </w:rPr>
        <w:t>실행화면 캡쳐</w:t>
      </w:r>
    </w:p>
    <w:p w:rsidR="008D10EA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3016332" cy="25175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  <w:rPr>
          <w:rFonts w:hint="eastAsia"/>
        </w:rPr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  <w:rPr>
          <w:rFonts w:hint="eastAsia"/>
        </w:rPr>
      </w:pPr>
      <w:r>
        <w:rPr>
          <w:rFonts w:hint="eastAsia"/>
        </w:rPr>
        <w:t>로그인 후 해더 변경, 도서등록 메뉴 생기고 글쓰기 생김</w:t>
      </w:r>
    </w:p>
    <w:p w:rsidR="00E976FE" w:rsidRDefault="00A8013D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3069651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9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  <w:rPr>
          <w:rFonts w:hint="eastAsia"/>
        </w:rPr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  <w:rPr>
          <w:rFonts w:hint="eastAsia"/>
        </w:rPr>
      </w:pPr>
      <w:r>
        <w:t>로그</w:t>
      </w:r>
      <w:r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A8013D" w:rsidP="002A6225">
      <w:pPr>
        <w:spacing w:after="0"/>
      </w:pPr>
      <w:r>
        <w:rPr>
          <w:noProof/>
        </w:rPr>
        <w:drawing>
          <wp:inline distT="0" distB="0" distL="0" distR="0" wp14:anchorId="4AED98F7" wp14:editId="543F10EC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89300F" wp14:editId="3F4914E7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rFonts w:hint="eastAsia"/>
          <w:szCs w:val="20"/>
        </w:rPr>
      </w:pPr>
    </w:p>
    <w:p w:rsidR="00A8013D" w:rsidRDefault="00A8013D" w:rsidP="002A6225">
      <w:pPr>
        <w:spacing w:after="0"/>
        <w:rPr>
          <w:rFonts w:hint="eastAsia"/>
          <w:szCs w:val="20"/>
        </w:rPr>
      </w:pPr>
    </w:p>
    <w:p w:rsidR="00A8013D" w:rsidRDefault="002E2C8E" w:rsidP="002A6225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BEEEAAC" wp14:editId="4475E0FE">
            <wp:extent cx="3360717" cy="2141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4461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30" w:rsidRPr="002E2C8E" w:rsidRDefault="00740D30" w:rsidP="002E2C8E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테이블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생성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;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;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SEQUENCE BOOK_SEQ;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SEQUENCE BOOK_SEQ MAXVALUE 9999999 NOCACHE NOCYCLE;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ID NUMBER(7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 xml:space="preserve">,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책아이디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TITLE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책제목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PRICE NUMBER(7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책가격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IMAGE1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'NOTHING.JPG'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책대표이미지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IMAGE2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'noImg.png'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책부가이미지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CONTENT VARCHAR2(4000), 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책설명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DISCOUNT NUMBER(3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할인율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R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);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책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등록일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(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ID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PW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NAME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TEL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EMAIL VARCHAR2(50)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ADDRESS VARCHAR2(250)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CGENDER VARCHAR2(1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BIRTH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R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SEQUENCE FILEBOARD_SEQ;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SEQUENCE FILEBOARD_SEQ MAXVALUE 9999999 NOCACHE NOCYCLE;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(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fNUM     NUMBER(7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cID     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FERENCES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(cID)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fSUBJECT VARCHAR2(2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fCONTENT VARCHAR2(4000)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fFILENAME VARCHAR2(50)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fPW     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fHIT     NUMBER(7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0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fREF     NUMBER(7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fRE_STEP NUMBER(7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fRE_LEVEL NUMBER(7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2E2C8E" w:rsidRDefault="002E2C8E" w:rsidP="002E2C8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fIP     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D31724" w:rsidRDefault="002E2C8E" w:rsidP="002E2C8E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fRDATE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E2C8E" w:rsidRDefault="002E2C8E" w:rsidP="002E2C8E">
      <w:pPr>
        <w:spacing w:after="0"/>
        <w:rPr>
          <w:rFonts w:hint="eastAsia"/>
          <w:szCs w:val="20"/>
        </w:rPr>
      </w:pPr>
    </w:p>
    <w:p w:rsidR="00B3325C" w:rsidRDefault="00B3325C" w:rsidP="002E2C8E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DAO 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lastRenderedPageBreak/>
        <w:t xml:space="preserve">-- </w:t>
      </w:r>
      <w:r>
        <w:rPr>
          <w:rFonts w:ascii="바탕" w:eastAsia="바탕" w:hAnsi="바탕" w:cs="바탕" w:hint="eastAsia"/>
          <w:color w:val="408080"/>
          <w:kern w:val="0"/>
          <w:szCs w:val="20"/>
        </w:rPr>
        <w:t>★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고객</w:t>
      </w:r>
      <w:r>
        <w:rPr>
          <w:rFonts w:ascii="Consolas" w:hAnsi="Consolas" w:cs="Consolas"/>
          <w:color w:val="408080"/>
          <w:kern w:val="0"/>
          <w:szCs w:val="20"/>
        </w:rPr>
        <w:t xml:space="preserve">(Customer) </w:t>
      </w:r>
      <w:r>
        <w:rPr>
          <w:rFonts w:ascii="Consolas" w:hAnsi="Consolas" w:cs="Consolas"/>
          <w:color w:val="408080"/>
          <w:kern w:val="0"/>
          <w:szCs w:val="20"/>
        </w:rPr>
        <w:t>관련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1. </w:t>
      </w:r>
      <w:r>
        <w:rPr>
          <w:rFonts w:ascii="Consolas" w:hAnsi="Consolas" w:cs="Consolas"/>
          <w:color w:val="408080"/>
          <w:kern w:val="0"/>
          <w:szCs w:val="20"/>
        </w:rPr>
        <w:t>회원가입시</w:t>
      </w:r>
      <w:r>
        <w:rPr>
          <w:rFonts w:ascii="Consolas" w:hAnsi="Consolas" w:cs="Consolas"/>
          <w:color w:val="408080"/>
          <w:kern w:val="0"/>
          <w:szCs w:val="20"/>
        </w:rPr>
        <w:t xml:space="preserve"> id </w:t>
      </w:r>
      <w:r>
        <w:rPr>
          <w:rFonts w:ascii="Consolas" w:hAnsi="Consolas" w:cs="Consolas"/>
          <w:color w:val="408080"/>
          <w:kern w:val="0"/>
          <w:szCs w:val="20"/>
        </w:rPr>
        <w:t>중복체크를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위한</w:t>
      </w:r>
      <w:r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회원가입</w:t>
      </w:r>
      <w:r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(CID, CPW, CNAME, CTEL, CEMAIL, CADDRESS, CGENDER, CBIRTH) 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010-9999-9999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aaa@abc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991-01-01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3. </w:t>
      </w:r>
      <w:r>
        <w:rPr>
          <w:rFonts w:ascii="Consolas" w:hAnsi="Consolas" w:cs="Consolas"/>
          <w:color w:val="408080"/>
          <w:kern w:val="0"/>
          <w:szCs w:val="20"/>
        </w:rPr>
        <w:t>로그인할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때</w:t>
      </w:r>
      <w:r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C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4. ID</w:t>
      </w:r>
      <w:r>
        <w:rPr>
          <w:rFonts w:ascii="Consolas" w:hAnsi="Consolas" w:cs="Consolas"/>
          <w:color w:val="408080"/>
          <w:kern w:val="0"/>
          <w:szCs w:val="20"/>
        </w:rPr>
        <w:t>로</w:t>
      </w:r>
      <w:r>
        <w:rPr>
          <w:rFonts w:ascii="Consolas" w:hAnsi="Consolas" w:cs="Consolas"/>
          <w:color w:val="408080"/>
          <w:kern w:val="0"/>
          <w:szCs w:val="20"/>
        </w:rPr>
        <w:t xml:space="preserve"> DTO 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5. </w:t>
      </w:r>
      <w:r>
        <w:rPr>
          <w:rFonts w:ascii="Consolas" w:hAnsi="Consolas" w:cs="Consolas"/>
          <w:color w:val="408080"/>
          <w:kern w:val="0"/>
          <w:szCs w:val="20"/>
        </w:rPr>
        <w:t>회원정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수정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C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엑스맨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TEL = </w:t>
      </w:r>
      <w:r>
        <w:rPr>
          <w:rFonts w:ascii="Consolas" w:hAnsi="Consolas" w:cs="Consolas"/>
          <w:color w:val="0000FF"/>
          <w:kern w:val="0"/>
          <w:szCs w:val="20"/>
        </w:rPr>
        <w:t>'010-9999-1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BIRTH=to_date(</w:t>
      </w:r>
      <w:r>
        <w:rPr>
          <w:rFonts w:ascii="Consolas" w:hAnsi="Consolas" w:cs="Consolas"/>
          <w:color w:val="0000FF"/>
          <w:kern w:val="0"/>
          <w:szCs w:val="20"/>
        </w:rPr>
        <w:t>'1992-03-12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yyyy-mm-dd'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GENDER = </w:t>
      </w:r>
      <w:r>
        <w:rPr>
          <w:rFonts w:ascii="Consolas" w:hAnsi="Consolas" w:cs="Consolas"/>
          <w:color w:val="0000FF"/>
          <w:kern w:val="0"/>
          <w:szCs w:val="20"/>
        </w:rPr>
        <w:t>'m'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6. </w:t>
      </w:r>
      <w:r>
        <w:rPr>
          <w:rFonts w:ascii="Consolas" w:hAnsi="Consolas" w:cs="Consolas"/>
          <w:color w:val="408080"/>
          <w:kern w:val="0"/>
          <w:szCs w:val="20"/>
        </w:rPr>
        <w:t>회원리스트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보기</w:t>
      </w:r>
      <w:r>
        <w:rPr>
          <w:rFonts w:ascii="Consolas" w:hAnsi="Consolas" w:cs="Consolas"/>
          <w:color w:val="408080"/>
          <w:kern w:val="0"/>
          <w:szCs w:val="20"/>
        </w:rPr>
        <w:t>(startRow</w:t>
      </w:r>
      <w:r>
        <w:rPr>
          <w:rFonts w:ascii="Consolas" w:hAnsi="Consolas" w:cs="Consolas"/>
          <w:color w:val="408080"/>
          <w:kern w:val="0"/>
          <w:szCs w:val="20"/>
        </w:rPr>
        <w:t>부터</w:t>
      </w:r>
      <w:r>
        <w:rPr>
          <w:rFonts w:ascii="Consolas" w:hAnsi="Consolas" w:cs="Consolas"/>
          <w:color w:val="408080"/>
          <w:kern w:val="0"/>
          <w:szCs w:val="20"/>
        </w:rPr>
        <w:t xml:space="preserve"> endRow </w:t>
      </w:r>
      <w:r>
        <w:rPr>
          <w:rFonts w:ascii="Consolas" w:hAnsi="Consolas" w:cs="Consolas"/>
          <w:color w:val="408080"/>
          <w:kern w:val="0"/>
          <w:szCs w:val="20"/>
        </w:rPr>
        <w:t>목록보기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CID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CID) A)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RN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ETWEEN</w:t>
      </w:r>
      <w:r>
        <w:rPr>
          <w:rFonts w:ascii="Consolas" w:hAnsi="Consolas" w:cs="Consolas"/>
          <w:color w:val="000000"/>
          <w:kern w:val="0"/>
          <w:szCs w:val="20"/>
        </w:rPr>
        <w:t xml:space="preserve"> 4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6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7. </w:t>
      </w:r>
      <w:r>
        <w:rPr>
          <w:rFonts w:ascii="Consolas" w:hAnsi="Consolas" w:cs="Consolas"/>
          <w:color w:val="408080"/>
          <w:kern w:val="0"/>
          <w:szCs w:val="20"/>
        </w:rPr>
        <w:t>등록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회원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명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(*) TOTCN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바탕" w:eastAsia="바탕" w:hAnsi="바탕" w:cs="바탕" w:hint="eastAsia"/>
          <w:color w:val="408080"/>
          <w:kern w:val="0"/>
          <w:szCs w:val="20"/>
        </w:rPr>
        <w:t>★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도서</w:t>
      </w:r>
      <w:r>
        <w:rPr>
          <w:rFonts w:ascii="Consolas" w:hAnsi="Consolas" w:cs="Consolas"/>
          <w:color w:val="408080"/>
          <w:kern w:val="0"/>
          <w:szCs w:val="20"/>
        </w:rPr>
        <w:t xml:space="preserve">(Book) </w:t>
      </w:r>
      <w:r>
        <w:rPr>
          <w:rFonts w:ascii="Consolas" w:hAnsi="Consolas" w:cs="Consolas"/>
          <w:color w:val="408080"/>
          <w:kern w:val="0"/>
          <w:szCs w:val="20"/>
        </w:rPr>
        <w:t>관련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1. </w:t>
      </w:r>
      <w:r>
        <w:rPr>
          <w:rFonts w:ascii="Consolas" w:hAnsi="Consolas" w:cs="Consolas"/>
          <w:color w:val="408080"/>
          <w:kern w:val="0"/>
          <w:szCs w:val="20"/>
        </w:rPr>
        <w:t>책등록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OK (bID, bTITLE, bPRICE, bIMAGE1, bIMAGE2, bCONTENT, bDISCOUNT)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BOOK_SEQ.NEXTVAL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이것은자바다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20000,</w:t>
      </w:r>
      <w:r>
        <w:rPr>
          <w:rFonts w:ascii="Consolas" w:hAnsi="Consolas" w:cs="Consolas"/>
          <w:color w:val="0000FF"/>
          <w:kern w:val="0"/>
          <w:szCs w:val="20"/>
        </w:rPr>
        <w:t>'NOTHING.JPG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noImg.png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좋아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10)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2.</w:t>
      </w:r>
      <w:r>
        <w:rPr>
          <w:rFonts w:ascii="Consolas" w:hAnsi="Consolas" w:cs="Consolas"/>
          <w:color w:val="408080"/>
          <w:kern w:val="0"/>
          <w:szCs w:val="20"/>
        </w:rPr>
        <w:t>책목록</w:t>
      </w:r>
      <w:r>
        <w:rPr>
          <w:rFonts w:ascii="Consolas" w:hAnsi="Consolas" w:cs="Consolas"/>
          <w:color w:val="408080"/>
          <w:kern w:val="0"/>
          <w:szCs w:val="20"/>
        </w:rPr>
        <w:t xml:space="preserve">(TOP-N) : </w:t>
      </w:r>
      <w:r>
        <w:rPr>
          <w:rFonts w:ascii="Consolas" w:hAnsi="Consolas" w:cs="Consolas"/>
          <w:color w:val="408080"/>
          <w:kern w:val="0"/>
          <w:szCs w:val="20"/>
        </w:rPr>
        <w:t>페이징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bR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RN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ETWEEN</w:t>
      </w:r>
      <w:r>
        <w:rPr>
          <w:rFonts w:ascii="Consolas" w:hAnsi="Consolas" w:cs="Consolas"/>
          <w:color w:val="000000"/>
          <w:kern w:val="0"/>
          <w:szCs w:val="20"/>
        </w:rPr>
        <w:t xml:space="preserve"> 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3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3. </w:t>
      </w:r>
      <w:r>
        <w:rPr>
          <w:rFonts w:ascii="Consolas" w:hAnsi="Consolas" w:cs="Consolas"/>
          <w:color w:val="408080"/>
          <w:kern w:val="0"/>
          <w:szCs w:val="20"/>
        </w:rPr>
        <w:t>등록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책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갯수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(*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4. bID</w:t>
      </w:r>
      <w:r>
        <w:rPr>
          <w:rFonts w:ascii="Consolas" w:hAnsi="Consolas" w:cs="Consolas"/>
          <w:color w:val="408080"/>
          <w:kern w:val="0"/>
          <w:szCs w:val="20"/>
        </w:rPr>
        <w:t>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책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bID=3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바탕" w:eastAsia="바탕" w:hAnsi="바탕" w:cs="바탕" w:hint="eastAsia"/>
          <w:color w:val="408080"/>
          <w:kern w:val="0"/>
          <w:szCs w:val="20"/>
        </w:rPr>
        <w:t>★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게시판</w:t>
      </w:r>
      <w:r>
        <w:rPr>
          <w:rFonts w:ascii="Consolas" w:hAnsi="Consolas" w:cs="Consolas"/>
          <w:color w:val="408080"/>
          <w:kern w:val="0"/>
          <w:szCs w:val="20"/>
        </w:rPr>
        <w:t xml:space="preserve">(FileBoard) </w:t>
      </w:r>
      <w:r>
        <w:rPr>
          <w:rFonts w:ascii="Consolas" w:hAnsi="Consolas" w:cs="Consolas"/>
          <w:color w:val="408080"/>
          <w:kern w:val="0"/>
          <w:szCs w:val="20"/>
        </w:rPr>
        <w:t>관련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1. </w:t>
      </w:r>
      <w:r>
        <w:rPr>
          <w:rFonts w:ascii="Consolas" w:hAnsi="Consolas" w:cs="Consolas"/>
          <w:color w:val="408080"/>
          <w:kern w:val="0"/>
          <w:szCs w:val="20"/>
        </w:rPr>
        <w:t>글목록</w:t>
      </w:r>
      <w:r>
        <w:rPr>
          <w:rFonts w:ascii="Consolas" w:hAnsi="Consolas" w:cs="Consolas"/>
          <w:color w:val="408080"/>
          <w:kern w:val="0"/>
          <w:szCs w:val="20"/>
        </w:rPr>
        <w:t>(startRow</w:t>
      </w:r>
      <w:r>
        <w:rPr>
          <w:rFonts w:ascii="Consolas" w:hAnsi="Consolas" w:cs="Consolas"/>
          <w:color w:val="408080"/>
          <w:kern w:val="0"/>
          <w:szCs w:val="20"/>
        </w:rPr>
        <w:t>부터</w:t>
      </w:r>
      <w:r>
        <w:rPr>
          <w:rFonts w:ascii="Consolas" w:hAnsi="Consolas" w:cs="Consolas"/>
          <w:color w:val="408080"/>
          <w:kern w:val="0"/>
          <w:szCs w:val="20"/>
        </w:rPr>
        <w:t xml:space="preserve"> endRow</w:t>
      </w:r>
      <w:r>
        <w:rPr>
          <w:rFonts w:ascii="Consolas" w:hAnsi="Consolas" w:cs="Consolas"/>
          <w:color w:val="408080"/>
          <w:kern w:val="0"/>
          <w:szCs w:val="20"/>
        </w:rPr>
        <w:t>까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목록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F.*, CNAME, cemai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 F, CUSTOMER C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F.CID=C.CI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fREF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 xml:space="preserve">, fRE_STEP;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목록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출력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기준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F.*, CNAME, cemai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 F, CUSTOMER C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F.CID=C.CI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fREF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, fRE_STEP) A)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RN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ETWEEN</w:t>
      </w:r>
      <w:r>
        <w:rPr>
          <w:rFonts w:ascii="Consolas" w:hAnsi="Consolas" w:cs="Consolas"/>
          <w:color w:val="000000"/>
          <w:kern w:val="0"/>
          <w:szCs w:val="20"/>
        </w:rPr>
        <w:t xml:space="preserve"> 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4;  </w:t>
      </w:r>
      <w:r>
        <w:rPr>
          <w:rFonts w:ascii="Consolas" w:hAnsi="Consolas" w:cs="Consolas"/>
          <w:color w:val="408080"/>
          <w:kern w:val="0"/>
          <w:szCs w:val="20"/>
        </w:rPr>
        <w:t>-- DAO</w:t>
      </w:r>
      <w:r>
        <w:rPr>
          <w:rFonts w:ascii="Consolas" w:hAnsi="Consolas" w:cs="Consolas"/>
          <w:color w:val="408080"/>
          <w:kern w:val="0"/>
          <w:szCs w:val="20"/>
        </w:rPr>
        <w:t>에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쓸</w:t>
      </w:r>
      <w:r>
        <w:rPr>
          <w:rFonts w:ascii="Consolas" w:hAnsi="Consolas" w:cs="Consolas"/>
          <w:color w:val="408080"/>
          <w:kern w:val="0"/>
          <w:szCs w:val="20"/>
        </w:rPr>
        <w:t xml:space="preserve"> QUERY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등록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갯수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(*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lastRenderedPageBreak/>
        <w:t xml:space="preserve">-- 3. </w:t>
      </w:r>
      <w:r>
        <w:rPr>
          <w:rFonts w:ascii="Consolas" w:hAnsi="Consolas" w:cs="Consolas"/>
          <w:color w:val="408080"/>
          <w:kern w:val="0"/>
          <w:szCs w:val="20"/>
        </w:rPr>
        <w:t>원글쓰기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 (fNUM, cID, fSUBJECT, fCONTENT, fFILENAME, fPW, 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fREF, fRE_STEP, fRE_LEVEL, fIP)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FILEBOARD_SEQ.NEXTVAL, 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titile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FILEBOARD_SEQ.CURRVAL, 0,0, </w:t>
      </w:r>
      <w:r>
        <w:rPr>
          <w:rFonts w:ascii="Consolas" w:hAnsi="Consolas" w:cs="Consolas"/>
          <w:color w:val="0000FF"/>
          <w:kern w:val="0"/>
          <w:szCs w:val="20"/>
        </w:rPr>
        <w:t>'192.168.20.44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4. </w:t>
      </w:r>
      <w:r>
        <w:rPr>
          <w:rFonts w:ascii="Consolas" w:hAnsi="Consolas" w:cs="Consolas"/>
          <w:color w:val="408080"/>
          <w:kern w:val="0"/>
          <w:szCs w:val="20"/>
        </w:rPr>
        <w:t>답변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쓰기전</w:t>
      </w:r>
      <w:r>
        <w:rPr>
          <w:rFonts w:ascii="Consolas" w:hAnsi="Consolas" w:cs="Consolas"/>
          <w:color w:val="408080"/>
          <w:kern w:val="0"/>
          <w:szCs w:val="20"/>
        </w:rPr>
        <w:t xml:space="preserve"> STEP </w:t>
      </w:r>
      <w:r>
        <w:rPr>
          <w:rFonts w:ascii="바탕" w:eastAsia="바탕" w:hAnsi="바탕" w:cs="바탕" w:hint="eastAsia"/>
          <w:color w:val="408080"/>
          <w:kern w:val="0"/>
          <w:szCs w:val="20"/>
        </w:rPr>
        <w:t>ⓐ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수행</w:t>
      </w:r>
      <w:r>
        <w:rPr>
          <w:rFonts w:ascii="Consolas" w:hAnsi="Consolas" w:cs="Consolas"/>
          <w:color w:val="408080"/>
          <w:kern w:val="0"/>
          <w:szCs w:val="20"/>
        </w:rPr>
        <w:t>(REF</w:t>
      </w:r>
      <w:r>
        <w:rPr>
          <w:rFonts w:ascii="Consolas" w:hAnsi="Consolas" w:cs="Consolas"/>
          <w:color w:val="408080"/>
          <w:kern w:val="0"/>
          <w:szCs w:val="20"/>
        </w:rPr>
        <w:t>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같고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원글의</w:t>
      </w:r>
      <w:r>
        <w:rPr>
          <w:rFonts w:ascii="Consolas" w:hAnsi="Consolas" w:cs="Consolas"/>
          <w:color w:val="408080"/>
          <w:kern w:val="0"/>
          <w:szCs w:val="20"/>
        </w:rPr>
        <w:t xml:space="preserve"> RE_STEP</w:t>
      </w:r>
      <w:r>
        <w:rPr>
          <w:rFonts w:ascii="Consolas" w:hAnsi="Consolas" w:cs="Consolas"/>
          <w:color w:val="408080"/>
          <w:kern w:val="0"/>
          <w:szCs w:val="20"/>
        </w:rPr>
        <w:t>보다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많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경우</w:t>
      </w:r>
      <w:r>
        <w:rPr>
          <w:rFonts w:ascii="Consolas" w:hAnsi="Consolas" w:cs="Consolas"/>
          <w:color w:val="408080"/>
          <w:kern w:val="0"/>
          <w:szCs w:val="20"/>
        </w:rPr>
        <w:t xml:space="preserve"> RE_STEP++)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fRE_STEP = fRE_STEP+1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fREF=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fRE_STEP&gt;0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fREF=3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4. </w:t>
      </w:r>
      <w:r>
        <w:rPr>
          <w:rFonts w:ascii="Consolas" w:hAnsi="Consolas" w:cs="Consolas"/>
          <w:color w:val="408080"/>
          <w:kern w:val="0"/>
          <w:szCs w:val="20"/>
        </w:rPr>
        <w:t>답변글쓰기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 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(fNUM, cID, fSUBJECT, fCONTENT, fFILENAME, fPW, fREF, fRE_STEP, fRE_LEVEL, fIP)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FILEBOARD_SEQ.NEXTVAL, </w:t>
      </w:r>
      <w:r>
        <w:rPr>
          <w:rFonts w:ascii="Consolas" w:hAnsi="Consolas" w:cs="Consolas"/>
          <w:color w:val="0000FF"/>
          <w:kern w:val="0"/>
          <w:szCs w:val="20"/>
        </w:rPr>
        <w:t>'ddd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답</w:t>
      </w:r>
      <w:r>
        <w:rPr>
          <w:rFonts w:ascii="Consolas" w:hAnsi="Consolas" w:cs="Consolas"/>
          <w:color w:val="0000FF"/>
          <w:kern w:val="0"/>
          <w:szCs w:val="20"/>
        </w:rPr>
        <w:t>3-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 xml:space="preserve">,3, 1, 1, </w:t>
      </w:r>
      <w:r>
        <w:rPr>
          <w:rFonts w:ascii="Consolas" w:hAnsi="Consolas" w:cs="Consolas"/>
          <w:color w:val="0000FF"/>
          <w:kern w:val="0"/>
          <w:szCs w:val="20"/>
        </w:rPr>
        <w:t>'127.0.0.1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fREF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, fRE_STEP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5.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상세보기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글번호로</w:t>
      </w:r>
      <w:r>
        <w:rPr>
          <w:rFonts w:ascii="Consolas" w:hAnsi="Consolas" w:cs="Consolas"/>
          <w:color w:val="408080"/>
          <w:kern w:val="0"/>
          <w:szCs w:val="20"/>
        </w:rPr>
        <w:t xml:space="preserve"> DTO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F.*, cNAME, cEMAI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 F, CUSTOMER C 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F.cID=C.cI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fNUM=3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5. 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올리기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fHIT = fHIT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fNUM=3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6.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수정하기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fSUBJECT =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바뀐제목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fCONTENT =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바뀐내용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fFILENAME =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fPW =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    fIP = </w:t>
      </w:r>
      <w:r>
        <w:rPr>
          <w:rFonts w:ascii="Consolas" w:hAnsi="Consolas" w:cs="Consolas"/>
          <w:color w:val="0000FF"/>
          <w:kern w:val="0"/>
          <w:szCs w:val="20"/>
        </w:rPr>
        <w:t>'127.0.0.1'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fNUM=3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;</w:t>
      </w:r>
    </w:p>
    <w:p w:rsidR="00B3325C" w:rsidRDefault="00B3325C" w:rsidP="00B3325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7. </w:t>
      </w:r>
      <w:r>
        <w:rPr>
          <w:rFonts w:ascii="Consolas" w:hAnsi="Consolas" w:cs="Consolas"/>
          <w:color w:val="408080"/>
          <w:kern w:val="0"/>
          <w:szCs w:val="20"/>
        </w:rPr>
        <w:t>글삭제</w:t>
      </w:r>
    </w:p>
    <w:p w:rsidR="00B3325C" w:rsidRDefault="00B3325C" w:rsidP="00B3325C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fNUM=6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f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325C" w:rsidRDefault="00B3325C" w:rsidP="00B3325C">
      <w:pPr>
        <w:spacing w:after="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3325C" w:rsidRDefault="00B3325C" w:rsidP="00B3325C">
      <w:pPr>
        <w:spacing w:after="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3325C" w:rsidRDefault="00B3325C" w:rsidP="00B3325C">
      <w:pPr>
        <w:spacing w:after="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3325C" w:rsidRDefault="00B3325C" w:rsidP="00B3325C">
      <w:pPr>
        <w:spacing w:after="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3325C" w:rsidRDefault="00B3325C" w:rsidP="00B3325C">
      <w:pPr>
        <w:spacing w:after="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B3325C" w:rsidRPr="00B3325C" w:rsidRDefault="00B3325C" w:rsidP="00B3325C">
      <w:pPr>
        <w:spacing w:after="0"/>
        <w:rPr>
          <w:color w:val="000000" w:themeColor="text1"/>
          <w:szCs w:val="20"/>
        </w:rPr>
      </w:pP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lastRenderedPageBreak/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 css</w:t>
      </w:r>
    </w:p>
    <w:p w:rsidR="002E774C" w:rsidRDefault="002E774C" w:rsidP="002A6225">
      <w:pPr>
        <w:spacing w:after="0"/>
        <w:rPr>
          <w:szCs w:val="20"/>
        </w:rPr>
      </w:pPr>
    </w:p>
    <w:p w:rsidR="008F391B" w:rsidRPr="008F391B" w:rsidRDefault="008F391B" w:rsidP="002A6225">
      <w:pPr>
        <w:spacing w:after="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(</w:t>
      </w:r>
      <w:r w:rsidRPr="008F391B">
        <w:rPr>
          <w:rFonts w:hint="eastAsia"/>
          <w:b/>
          <w:color w:val="000000" w:themeColor="text1"/>
          <w:szCs w:val="20"/>
        </w:rPr>
        <w:t>BootDto.java</w:t>
      </w:r>
      <w:r>
        <w:rPr>
          <w:rFonts w:hint="eastAsia"/>
          <w:b/>
          <w:color w:val="000000" w:themeColor="text1"/>
          <w:szCs w:val="20"/>
        </w:rPr>
        <w:t>)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model1ex.dto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 {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) {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Bid() {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bid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titl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title(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Bpric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pric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imag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mage1(String </w:t>
      </w:r>
      <w:r>
        <w:rPr>
          <w:rFonts w:ascii="Consolas" w:hAnsi="Consolas" w:cs="Consolas"/>
          <w:color w:val="6A3E3E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imag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mage2(String </w:t>
      </w:r>
      <w:r>
        <w:rPr>
          <w:rFonts w:ascii="Consolas" w:hAnsi="Consolas" w:cs="Consolas"/>
          <w:color w:val="6A3E3E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conten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content(String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Bdiscoun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discoun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Br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rdate(Date </w:t>
      </w:r>
      <w:r>
        <w:rPr>
          <w:rFonts w:ascii="Consolas" w:hAnsi="Consolas" w:cs="Consolas"/>
          <w:color w:val="6A3E3E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Dto [b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titl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pric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mag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mage1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bimag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content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discount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rdat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391B" w:rsidRPr="00B258C4" w:rsidRDefault="00545FE1" w:rsidP="00545FE1">
      <w:pPr>
        <w:spacing w:after="0"/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F391B" w:rsidRDefault="008F391B" w:rsidP="002A6225">
      <w:pPr>
        <w:spacing w:after="0"/>
        <w:rPr>
          <w:szCs w:val="20"/>
        </w:rPr>
      </w:pPr>
      <w:r w:rsidRPr="008F391B">
        <w:rPr>
          <w:rFonts w:hint="eastAsia"/>
          <w:b/>
          <w:szCs w:val="20"/>
        </w:rPr>
        <w:t>(</w:t>
      </w:r>
      <w:r w:rsidRPr="008F391B">
        <w:rPr>
          <w:b/>
          <w:szCs w:val="20"/>
        </w:rPr>
        <w:t>CustomerDto</w:t>
      </w:r>
      <w:r w:rsidRPr="008F391B">
        <w:rPr>
          <w:rFonts w:hint="eastAsia"/>
          <w:b/>
          <w:szCs w:val="20"/>
        </w:rPr>
        <w:t>.java)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to {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to() { 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to(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id(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pw(String </w:t>
      </w:r>
      <w:r>
        <w:rPr>
          <w:rFonts w:ascii="Consolas" w:hAnsi="Consolas" w:cs="Consolas"/>
          <w:color w:val="6A3E3E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name(String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te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tel(String </w:t>
      </w:r>
      <w:r>
        <w:rPr>
          <w:rFonts w:ascii="Consolas" w:hAnsi="Consolas" w:cs="Consolas"/>
          <w:color w:val="6A3E3E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email(String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address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address(String </w:t>
      </w:r>
      <w:r>
        <w:rPr>
          <w:rFonts w:ascii="Consolas" w:hAnsi="Consolas" w:cs="Consolas"/>
          <w:color w:val="6A3E3E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gender(String </w:t>
      </w:r>
      <w:r>
        <w:rPr>
          <w:rFonts w:ascii="Consolas" w:hAnsi="Consolas" w:cs="Consolas"/>
          <w:color w:val="6A3E3E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C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birth(Date </w:t>
      </w:r>
      <w:r>
        <w:rPr>
          <w:rFonts w:ascii="Consolas" w:hAnsi="Consolas" w:cs="Consolas"/>
          <w:color w:val="6A3E3E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Cr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rdate(Timestamp </w:t>
      </w:r>
      <w:r>
        <w:rPr>
          <w:rFonts w:ascii="Consolas" w:hAnsi="Consolas" w:cs="Consolas"/>
          <w:color w:val="6A3E3E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cid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te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email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c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rdat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391B" w:rsidRDefault="00545FE1" w:rsidP="00545FE1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F391B" w:rsidRPr="00E3023E" w:rsidRDefault="008F391B" w:rsidP="002A6225">
      <w:pPr>
        <w:spacing w:after="0"/>
        <w:rPr>
          <w:b/>
          <w:szCs w:val="20"/>
        </w:rPr>
      </w:pPr>
      <w:r w:rsidRPr="00E3023E">
        <w:rPr>
          <w:rFonts w:hint="eastAsia"/>
          <w:b/>
          <w:szCs w:val="20"/>
        </w:rPr>
        <w:t>(FileBoardDto.java)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model1ex.dto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to {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to() {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Fnum() {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fnum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Fn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id(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Fsubjec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Fsubject(String </w:t>
      </w:r>
      <w:r>
        <w:rPr>
          <w:rFonts w:ascii="Consolas" w:hAnsi="Consolas" w:cs="Consolas"/>
          <w:color w:val="6A3E3E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Fconten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Fcontent(String </w:t>
      </w:r>
      <w:r>
        <w:rPr>
          <w:rFonts w:ascii="Consolas" w:hAnsi="Consolas" w:cs="Consolas"/>
          <w:color w:val="6A3E3E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Ffil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Ffilename(String </w:t>
      </w:r>
      <w:r>
        <w:rPr>
          <w:rFonts w:ascii="Consolas" w:hAnsi="Consolas" w:cs="Consolas"/>
          <w:color w:val="6A3E3E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F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Fpw(String </w:t>
      </w:r>
      <w:r>
        <w:rPr>
          <w:rFonts w:ascii="Consolas" w:hAnsi="Consolas" w:cs="Consolas"/>
          <w:color w:val="6A3E3E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Fhi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Fhi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Fref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Fref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Fre_step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Fre_ste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Fre_leve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Fre_leve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Fip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Fip(String </w:t>
      </w:r>
      <w:r>
        <w:rPr>
          <w:rFonts w:ascii="Consolas" w:hAnsi="Consolas" w:cs="Consolas"/>
          <w:color w:val="6A3E3E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Fr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Frdate(Date </w:t>
      </w:r>
      <w:r>
        <w:rPr>
          <w:rFonts w:ascii="Consolas" w:hAnsi="Consolas" w:cs="Consolas"/>
          <w:color w:val="6A3E3E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name(String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C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email(String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FileBoardDto [fnu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fsubject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fcontent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fcontent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ffil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f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fhit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fref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fre_step="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fre_leve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fip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frdat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name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c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45FE1" w:rsidRDefault="00545FE1" w:rsidP="00545F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391B" w:rsidRDefault="00545FE1" w:rsidP="00545FE1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F391B" w:rsidRPr="00E3023E" w:rsidRDefault="008F391B" w:rsidP="002A6225">
      <w:pPr>
        <w:spacing w:after="0"/>
        <w:rPr>
          <w:b/>
          <w:szCs w:val="20"/>
        </w:rPr>
      </w:pPr>
      <w:r w:rsidRPr="00E3023E">
        <w:rPr>
          <w:rFonts w:hint="eastAsia"/>
          <w:b/>
          <w:szCs w:val="20"/>
        </w:rPr>
        <w:t>(BookDao.java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getInstance(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 {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등록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ok(BookDto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"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bID, bTITLE, bPRICE, bIMAGE1, bIMAGE2, bCONTENT, bDISCOUNT) "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VALUES (BOOK_SEQ.NEXTVAL, ?,?,?,?,?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getBtitl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getBpric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getBimage1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getBimage2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getBcontent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getBdiscount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책등록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책등록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책등록실패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목록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listBook()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OK ORDER BY bRDATE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dis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okDto book = new BookDto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ok.setBid(rs.getInt("bid"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ok.setBtitle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...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oks.add(book);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목록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페이징</w:t>
      </w:r>
      <w:r>
        <w:rPr>
          <w:rFonts w:ascii="Consolas" w:hAnsi="Consolas" w:cs="Consolas"/>
          <w:color w:val="3F7F5F"/>
          <w:kern w:val="0"/>
          <w:szCs w:val="20"/>
        </w:rPr>
        <w:t>:startRow~endRow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lis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"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SELECT ROWNUM RN, A.* FROM "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SELECT * FROM BOOK ORDER BY bRDATE DESC) A)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RN BETWEEN ? AND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dis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okDto book = new BookDto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ok.setBid(rs.getInt("bid"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ok.setBtitle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...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oks.add(book);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전체등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갯수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BookTotCnt(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totCnt FROM BOOK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totC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상세보기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 get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Dto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OK WHERE b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dis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b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dis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391B" w:rsidRDefault="00E6612C" w:rsidP="00E6612C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F391B" w:rsidRPr="00E3023E" w:rsidRDefault="008F391B" w:rsidP="002A6225">
      <w:pPr>
        <w:spacing w:after="0"/>
        <w:rPr>
          <w:b/>
          <w:szCs w:val="20"/>
        </w:rPr>
      </w:pPr>
      <w:r w:rsidRPr="00E3023E">
        <w:rPr>
          <w:rFonts w:hint="eastAsia"/>
          <w:b/>
          <w:szCs w:val="20"/>
        </w:rPr>
        <w:t>(CustomerDao.java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ao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USTOM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USTOM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ao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ao getInstance(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ao() {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id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USTOM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CUSTOMER WHERE C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USTOM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USTOM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Customer(Custom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CUSTOMER (CID, CPW, CNAME, CTEL, CEMAIL, CADDRESS, CBIRTH, CGENDER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id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pw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nam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tel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email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address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Date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birth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gender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CUSTOMER WHERE CID=? and CPW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to getCustomer(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ustom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CUSTOMER WHERE C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  </w:t>
      </w:r>
      <w:r>
        <w:rPr>
          <w:rFonts w:ascii="Consolas" w:hAnsi="Consolas" w:cs="Consolas"/>
          <w:color w:val="6A3E3E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c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to(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Customer(Custom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CUSTOMER SET CPW=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CNAME=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CTEL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CEMAIL=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CADDRESS=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CBIRTH=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CGENDER = ?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C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pw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nam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tel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email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address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Date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birth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gender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id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목록</w:t>
      </w:r>
      <w:r>
        <w:rPr>
          <w:rFonts w:ascii="Consolas" w:hAnsi="Consolas" w:cs="Consolas"/>
          <w:color w:val="3F7F5F"/>
          <w:kern w:val="0"/>
          <w:szCs w:val="20"/>
        </w:rPr>
        <w:t xml:space="preserve"> (startRow~endRow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CustomerDto&gt; listCustom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Customer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CustomerDto&gt;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(SELECT ROWNUM RN, A.* FROM "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SELECT * FROM CUSTOMER ORDER BY CID) A) "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WHERE RN BETWEEN ? AND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  </w:t>
      </w:r>
      <w:r>
        <w:rPr>
          <w:rFonts w:ascii="Consolas" w:hAnsi="Consolas" w:cs="Consolas"/>
          <w:color w:val="6A3E3E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c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to(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t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addres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등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회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>(paging</w:t>
      </w:r>
      <w:r>
        <w:rPr>
          <w:rFonts w:ascii="Consolas" w:hAnsi="Consolas" w:cs="Consolas"/>
          <w:color w:val="3F7F5F"/>
          <w:kern w:val="0"/>
          <w:szCs w:val="20"/>
        </w:rPr>
        <w:t>처리할시</w:t>
      </w:r>
      <w:r>
        <w:rPr>
          <w:rFonts w:ascii="Consolas" w:hAnsi="Consolas" w:cs="Consolas"/>
          <w:color w:val="3F7F5F"/>
          <w:kern w:val="0"/>
          <w:szCs w:val="20"/>
        </w:rPr>
        <w:t xml:space="preserve"> pageCnt </w:t>
      </w:r>
      <w:r>
        <w:rPr>
          <w:rFonts w:ascii="Consolas" w:hAnsi="Consolas" w:cs="Consolas"/>
          <w:color w:val="3F7F5F"/>
          <w:kern w:val="0"/>
          <w:szCs w:val="20"/>
        </w:rPr>
        <w:t>계산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요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ustomerTotCnt(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TOTCNT FROM CUSTOM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totc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12C" w:rsidRDefault="00E6612C" w:rsidP="00E661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391B" w:rsidRDefault="00E6612C" w:rsidP="00E6612C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F391B" w:rsidRPr="004A7A91" w:rsidRDefault="008F391B" w:rsidP="002A6225">
      <w:pPr>
        <w:spacing w:after="0"/>
        <w:rPr>
          <w:b/>
          <w:szCs w:val="20"/>
        </w:rPr>
      </w:pPr>
      <w:r w:rsidRPr="004A7A91">
        <w:rPr>
          <w:rFonts w:hint="eastAsia"/>
          <w:b/>
          <w:szCs w:val="20"/>
        </w:rPr>
        <w:lastRenderedPageBreak/>
        <w:t>(FileBoardDao.java)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ao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ao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ao getInstance(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ao() {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목록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FileBoardDto&gt; listFileBoar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FileBoard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FileBoardDto&gt;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(SELECT ROWNUM RN, A.* FRO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(SELECT F.*, CNAME, cemail FROM FILEBOARD F, CUSTOMER C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F.CID=C.CID ORDER BY fREF DESC, fRE_STEP) A)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RN BETWEEN ? AND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f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f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f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ffil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f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fhi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f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f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fre_leve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f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  </w:t>
      </w:r>
      <w:r>
        <w:rPr>
          <w:rFonts w:ascii="Consolas" w:hAnsi="Consolas" w:cs="Consolas"/>
          <w:color w:val="6A3E3E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f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to(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등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갯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FileBoardTotCnt(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FILEBOAR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원글쓰기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FileBoard(File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FILEBOARD "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fNUM, cID, fSUBJECT, fCONTENT, fFILENAME, fPW, "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fREF, fRE_STEP, fRE_LEVEL, fIP) VALUES "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FILEBOARD_SEQ.NEXTVAL, ?,?,?,?,? , FILEBOARD_SEQ.CURRVAL, 0, 0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id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subject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content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filenam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pw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ip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답변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될</w:t>
      </w:r>
      <w:r>
        <w:rPr>
          <w:rFonts w:ascii="Consolas" w:hAnsi="Consolas" w:cs="Consolas"/>
          <w:color w:val="3F7F5F"/>
          <w:kern w:val="0"/>
          <w:szCs w:val="20"/>
        </w:rPr>
        <w:t xml:space="preserve"> step </w:t>
      </w:r>
      <w:r>
        <w:rPr>
          <w:rFonts w:ascii="바탕" w:eastAsia="바탕" w:hAnsi="바탕" w:cs="바탕" w:hint="eastAsia"/>
          <w:color w:val="3F7F5F"/>
          <w:kern w:val="0"/>
          <w:szCs w:val="20"/>
        </w:rPr>
        <w:t>ⓐ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FILEBOARD SET fRE_STEP = fRE_STEP+1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fREF = ? AND fRE_STEP &gt;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기존답변글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밑으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답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처음이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답변글쓰기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ply(File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reReplyStepA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.getFref()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re_step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FILEBOARD "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fNUM, cID, fSUBJECT, fCONTENT, fFILENAME, fPW, "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fREF, fRE_STEP, fRE_LEVEL, fIP) VALUES "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FILEBOARD_SEQ.NEXTVAL, ?,?,?,?,?,?,?,?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id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subject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content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filenam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pw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ref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re_step()+1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re_level()+1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ip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답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답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답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세보기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글번호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to getFileBoar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F.*, cNAME, cEMAIL FROM FILEBOARD F, CUSTOMER C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F.cID=C.cID AND fNUM =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f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f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ffil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f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fhi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f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f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fre_leve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f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  </w:t>
      </w:r>
      <w:r>
        <w:rPr>
          <w:rFonts w:ascii="Consolas" w:hAnsi="Consolas" w:cs="Consolas"/>
          <w:color w:val="6A3E3E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f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to(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file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hi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re_lev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리기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FILEBOARD SET fHIT = fHIT+1 WHERE f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close()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수정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FileBoard(File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FILEBOARD SET fSUBJECT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    fCONTENT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    fFILENAME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    fPW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    fIP = ?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f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subject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content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filenam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pw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ip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Fnum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삭제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leteFileBoar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ELETE FROM FILEBOARD WHERE fNUM=? AND fPW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f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f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12C" w:rsidRDefault="00310923" w:rsidP="00310923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10923" w:rsidRDefault="00310923" w:rsidP="00310923">
      <w:pPr>
        <w:spacing w:after="0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(</w:t>
      </w:r>
      <w:r w:rsidRPr="004A7A91">
        <w:rPr>
          <w:b/>
          <w:szCs w:val="20"/>
        </w:rPr>
        <w:t>WebContent</w:t>
      </w:r>
      <w:r w:rsidRPr="004A7A91">
        <w:rPr>
          <w:rFonts w:hint="eastAsia"/>
          <w:b/>
          <w:szCs w:val="20"/>
        </w:rPr>
        <w:t>/main/footer.</w:t>
      </w:r>
      <w:r>
        <w:rPr>
          <w:rFonts w:hint="eastAsia"/>
          <w:b/>
          <w:szCs w:val="20"/>
        </w:rPr>
        <w:t>css)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spacing w:after="0"/>
        <w:rPr>
          <w:rFonts w:hint="eastAsia"/>
          <w:b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F391B" w:rsidRPr="004A7A91" w:rsidRDefault="004A7A91" w:rsidP="008F391B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(</w:t>
      </w:r>
      <w:r w:rsidR="008F391B" w:rsidRPr="004A7A91">
        <w:rPr>
          <w:b/>
          <w:szCs w:val="20"/>
        </w:rPr>
        <w:t>WebContent</w:t>
      </w:r>
      <w:r w:rsidR="008F391B" w:rsidRPr="004A7A91">
        <w:rPr>
          <w:rFonts w:hint="eastAsia"/>
          <w:b/>
          <w:szCs w:val="20"/>
        </w:rPr>
        <w:t>/main/footer.jsp</w:t>
      </w:r>
      <w:r>
        <w:rPr>
          <w:rFonts w:hint="eastAsia"/>
          <w:b/>
          <w:szCs w:val="20"/>
        </w:rPr>
        <w:t>)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떤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르는로</w:t>
      </w:r>
      <w:r>
        <w:rPr>
          <w:rFonts w:ascii="Consolas" w:hAnsi="Consolas" w:cs="Consolas"/>
          <w:color w:val="000000"/>
          <w:kern w:val="0"/>
          <w:szCs w:val="20"/>
        </w:rPr>
        <w:t xml:space="preserve"> 105 </w:t>
      </w:r>
      <w:r>
        <w:rPr>
          <w:rFonts w:ascii="Consolas" w:hAnsi="Consolas" w:cs="Consolas"/>
          <w:color w:val="000000"/>
          <w:kern w:val="0"/>
          <w:szCs w:val="20"/>
        </w:rPr>
        <w:t>엑스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123-1234 | FAX : 02-987-6543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기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은쇼핑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mula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0 JOEUNSHOP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Default="00310923" w:rsidP="00310923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4A7A91" w:rsidRDefault="004A7A91" w:rsidP="008F391B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(</w:t>
      </w:r>
      <w:r w:rsidR="008F391B" w:rsidRPr="004A7A91">
        <w:rPr>
          <w:b/>
          <w:szCs w:val="20"/>
        </w:rPr>
        <w:t>WebContent</w:t>
      </w:r>
      <w:r w:rsidR="008F391B" w:rsidRPr="004A7A91">
        <w:rPr>
          <w:rFonts w:hint="eastAsia"/>
          <w:b/>
          <w:szCs w:val="20"/>
        </w:rPr>
        <w:t>/css/header.</w:t>
      </w:r>
      <w:r w:rsidR="00310923">
        <w:rPr>
          <w:rFonts w:hint="eastAsia"/>
          <w:b/>
          <w:szCs w:val="20"/>
        </w:rPr>
        <w:t>jsp</w:t>
      </w:r>
      <w:r>
        <w:rPr>
          <w:rFonts w:hint="eastAsia"/>
          <w:b/>
          <w:szCs w:val="20"/>
        </w:rPr>
        <w:t>)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Customer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4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로그인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뉴</w:t>
      </w:r>
      <w:r>
        <w:rPr>
          <w:rFonts w:ascii="Consolas" w:hAnsi="Consolas" w:cs="Consolas"/>
          <w:color w:val="3F5FBF"/>
          <w:kern w:val="0"/>
          <w:szCs w:val="20"/>
        </w:rPr>
        <w:t>(</w:t>
      </w:r>
      <w:r>
        <w:rPr>
          <w:rFonts w:ascii="Consolas" w:hAnsi="Consolas" w:cs="Consolas"/>
          <w:color w:val="3F5FBF"/>
          <w:kern w:val="0"/>
          <w:szCs w:val="20"/>
        </w:rPr>
        <w:t>우측부터</w:t>
      </w:r>
      <w:r>
        <w:rPr>
          <w:rFonts w:ascii="Consolas" w:hAnsi="Consolas" w:cs="Consolas"/>
          <w:color w:val="3F5FBF"/>
          <w:kern w:val="0"/>
          <w:szCs w:val="20"/>
        </w:rPr>
        <w:t xml:space="preserve">) : </w:t>
      </w:r>
      <w:r>
        <w:rPr>
          <w:rFonts w:ascii="Consolas" w:hAnsi="Consolas" w:cs="Consolas"/>
          <w:color w:val="3F5FBF"/>
          <w:kern w:val="0"/>
          <w:szCs w:val="20"/>
        </w:rPr>
        <w:t>고객센터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</w:rPr>
        <w:t>회원가입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</w:rPr>
        <w:t>로그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board/fboardLi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ustomer/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ustomer/log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로그인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뉴</w:t>
      </w:r>
      <w:r>
        <w:rPr>
          <w:rFonts w:ascii="Consolas" w:hAnsi="Consolas" w:cs="Consolas"/>
          <w:color w:val="3F5FBF"/>
          <w:kern w:val="0"/>
          <w:szCs w:val="20"/>
        </w:rPr>
        <w:t>(</w:t>
      </w:r>
      <w:r>
        <w:rPr>
          <w:rFonts w:ascii="Consolas" w:hAnsi="Consolas" w:cs="Consolas"/>
          <w:color w:val="3F5FBF"/>
          <w:kern w:val="0"/>
          <w:szCs w:val="20"/>
        </w:rPr>
        <w:t>우측부터</w:t>
      </w:r>
      <w:r>
        <w:rPr>
          <w:rFonts w:ascii="Consolas" w:hAnsi="Consolas" w:cs="Consolas"/>
          <w:color w:val="3F5FBF"/>
          <w:kern w:val="0"/>
          <w:szCs w:val="20"/>
        </w:rPr>
        <w:t xml:space="preserve">) : </w:t>
      </w:r>
      <w:r>
        <w:rPr>
          <w:rFonts w:ascii="Consolas" w:hAnsi="Consolas" w:cs="Consolas"/>
          <w:color w:val="3F5FBF"/>
          <w:kern w:val="0"/>
          <w:szCs w:val="20"/>
        </w:rPr>
        <w:t>고객센터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</w:rPr>
        <w:t>로그아웃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</w:rPr>
        <w:t>고객이름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board/fboardLi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ustomer/logou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ustomer/modify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((CustomerDto)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).getCnam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/ma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moel.go.kr/images/layout/logo.png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우측부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뉴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도서보기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</w:rPr>
        <w:t>도서등록</w:t>
      </w:r>
      <w:r>
        <w:rPr>
          <w:rFonts w:ascii="Consolas" w:hAnsi="Consolas" w:cs="Consolas"/>
          <w:color w:val="3F5FBF"/>
          <w:kern w:val="0"/>
          <w:szCs w:val="20"/>
        </w:rPr>
        <w:t>(</w:t>
      </w:r>
      <w:r>
        <w:rPr>
          <w:rFonts w:ascii="Consolas" w:hAnsi="Consolas" w:cs="Consolas"/>
          <w:color w:val="3F5FBF"/>
          <w:kern w:val="0"/>
          <w:szCs w:val="20"/>
        </w:rPr>
        <w:t>로그인후</w:t>
      </w:r>
      <w:r>
        <w:rPr>
          <w:rFonts w:ascii="Consolas" w:hAnsi="Consolas" w:cs="Consolas"/>
          <w:color w:val="3F5FBF"/>
          <w:kern w:val="0"/>
          <w:szCs w:val="20"/>
        </w:rPr>
        <w:t>) --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/bookLi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/bookRegiste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Default="00310923" w:rsidP="00310923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4A7A91" w:rsidRDefault="004A7A91" w:rsidP="008F391B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(</w:t>
      </w:r>
      <w:r w:rsidR="008F391B" w:rsidRPr="004A7A91">
        <w:rPr>
          <w:b/>
          <w:szCs w:val="20"/>
        </w:rPr>
        <w:t>WebContent</w:t>
      </w:r>
      <w:r w:rsidR="008F391B" w:rsidRPr="004A7A91">
        <w:rPr>
          <w:rFonts w:hint="eastAsia"/>
          <w:b/>
          <w:szCs w:val="20"/>
        </w:rPr>
        <w:t>/main/</w:t>
      </w:r>
      <w:r w:rsidR="00310923">
        <w:rPr>
          <w:rFonts w:hint="eastAsia"/>
          <w:b/>
          <w:szCs w:val="20"/>
        </w:rPr>
        <w:t>style</w:t>
      </w:r>
      <w:r w:rsidR="008F391B" w:rsidRPr="004A7A91">
        <w:rPr>
          <w:rFonts w:hint="eastAsia"/>
          <w:b/>
          <w:szCs w:val="20"/>
        </w:rPr>
        <w:t>.</w:t>
      </w:r>
      <w:r w:rsidR="00310923">
        <w:rPr>
          <w:rFonts w:hint="eastAsia"/>
          <w:b/>
          <w:szCs w:val="20"/>
        </w:rPr>
        <w:t>css</w:t>
      </w:r>
      <w:r>
        <w:rPr>
          <w:rFonts w:hint="eastAsia"/>
          <w:b/>
          <w:szCs w:val="20"/>
        </w:rPr>
        <w:t>)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8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10923" w:rsidRDefault="00310923" w:rsidP="003109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1679" w:rsidRDefault="00310923" w:rsidP="00310923">
      <w:pPr>
        <w:spacing w:after="0"/>
        <w:rPr>
          <w:rFonts w:hint="eastAsia"/>
          <w:b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5512F4">
        <w:rPr>
          <w:rFonts w:hint="eastAsia"/>
          <w:b/>
          <w:szCs w:val="20"/>
        </w:rPr>
        <w:t xml:space="preserve"> </w:t>
      </w:r>
    </w:p>
    <w:p w:rsidR="008F391B" w:rsidRPr="005512F4" w:rsidRDefault="005512F4" w:rsidP="00310923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main/main.jsp</w:t>
      </w:r>
      <w:r w:rsidRPr="005512F4">
        <w:rPr>
          <w:rFonts w:hint="eastAsia"/>
          <w:b/>
          <w:szCs w:val="20"/>
        </w:rPr>
        <w:t xml:space="preserve"> - </w:t>
      </w:r>
      <w:r w:rsidR="008F391B" w:rsidRPr="005512F4">
        <w:rPr>
          <w:rFonts w:hint="eastAsia"/>
          <w:b/>
          <w:szCs w:val="20"/>
        </w:rPr>
        <w:t>첫화면</w:t>
      </w:r>
      <w:r w:rsidRPr="005512F4">
        <w:rPr>
          <w:rFonts w:hint="eastAsia"/>
          <w:b/>
          <w:szCs w:val="20"/>
        </w:rPr>
        <w:t>)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Customer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Customer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3F7F5F"/>
          <w:kern w:val="0"/>
          <w:szCs w:val="20"/>
        </w:rPr>
        <w:t>// main.jsp -&gt; main.jsp?pageNum=1  main.jsp?pageNum=2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ageNum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pageNum=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urrentPage = Integer.parseInt(pageNum)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SIZE = 5, BLOCKSIZE = 2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Row = (currentPage-1)*PAGESIZE + 1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Row   = startRow + PAGESIZE -1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ustomerDao cDao = CustomerDao.getInstance()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CustomerDto&gt; customers = cDao.listCustomer(startRow, endRow)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customers.size()==0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CustomerDto c : customers){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r style='height:60px;'&gt;&lt;td&gt;"</w:t>
      </w:r>
      <w:r>
        <w:rPr>
          <w:rFonts w:ascii="Consolas" w:hAnsi="Consolas" w:cs="Consolas"/>
          <w:color w:val="000000"/>
          <w:kern w:val="0"/>
          <w:szCs w:val="20"/>
        </w:rPr>
        <w:t>+c.getCid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c.getCpw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c.getCname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(c.getCemail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: c.getCemail()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(c.getCaddress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: c.getCaddress())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cDao.getCustomerTotCnt()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수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Cn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Math.ceil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)totCnt/PAGESIZE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페이지수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Page = ((currentPage-1)/BLOCKSIZE)*BLOCKSIZE +1; 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Page   = startPage + BLOCKSIZE -1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gt;pageCnt) endPage = pageCn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artPage &gt; BLOCKSIZE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[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ain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artPage-1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]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startPage ; i&lt;=endPage ; i++){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==currentPage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ain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]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endPage&lt;pageCnt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ain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endPage+1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Default="002F5818" w:rsidP="002F5818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index.jsp</w:t>
      </w:r>
      <w:r>
        <w:rPr>
          <w:rFonts w:hint="eastAsia"/>
          <w:b/>
          <w:szCs w:val="20"/>
        </w:rPr>
        <w:t>)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5818" w:rsidRDefault="002F5818" w:rsidP="002F581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/main.jsp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F5818" w:rsidRDefault="002F5818" w:rsidP="002F5818">
      <w:pPr>
        <w:spacing w:after="0"/>
        <w:rPr>
          <w:rFonts w:hint="eastAsia"/>
          <w:b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8F391B">
      <w:pPr>
        <w:spacing w:after="0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(customer/insert10.jsp)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Customer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Customer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ustomerDto c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to(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ustomerDao cDao = CustomerDao.getInstance(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 ; i++)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Cid(</w:t>
      </w:r>
      <w:r>
        <w:rPr>
          <w:rFonts w:ascii="Consolas" w:hAnsi="Consolas" w:cs="Consolas"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Cpw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%2==0)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C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Cgender(</w:t>
      </w:r>
      <w:r>
        <w:rPr>
          <w:rFonts w:ascii="Consolas" w:hAnsi="Consolas" w:cs="Consolas"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C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말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Cgender(</w:t>
      </w:r>
      <w:r>
        <w:rPr>
          <w:rFonts w:ascii="Consolas" w:hAnsi="Consolas" w:cs="Consolas"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Ctel(</w:t>
      </w:r>
      <w:r>
        <w:rPr>
          <w:rFonts w:ascii="Consolas" w:hAnsi="Consolas" w:cs="Consolas"/>
          <w:color w:val="2A00FF"/>
          <w:kern w:val="0"/>
          <w:szCs w:val="20"/>
        </w:rPr>
        <w:t>"010-8888-888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Cemail(</w:t>
      </w:r>
      <w:r>
        <w:rPr>
          <w:rFonts w:ascii="Consolas" w:hAnsi="Consolas" w:cs="Consolas"/>
          <w:color w:val="2A00FF"/>
          <w:kern w:val="0"/>
          <w:szCs w:val="20"/>
        </w:rPr>
        <w:t>"hong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@naver.co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Caddres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로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삼일대로</w:t>
      </w:r>
      <w:r>
        <w:rPr>
          <w:rFonts w:ascii="Consolas" w:hAnsi="Consolas" w:cs="Consolas"/>
          <w:color w:val="2A00FF"/>
          <w:kern w:val="0"/>
          <w:szCs w:val="20"/>
        </w:rPr>
        <w:t>17</w:t>
      </w:r>
      <w:r>
        <w:rPr>
          <w:rFonts w:ascii="Consolas" w:hAnsi="Consolas" w:cs="Consolas"/>
          <w:color w:val="2A00FF"/>
          <w:kern w:val="0"/>
          <w:szCs w:val="20"/>
        </w:rPr>
        <w:t>길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.setCbirth(Date.valueOf(</w:t>
      </w:r>
      <w:r>
        <w:rPr>
          <w:rFonts w:ascii="Consolas" w:hAnsi="Consolas" w:cs="Consolas"/>
          <w:color w:val="2A00FF"/>
          <w:kern w:val="0"/>
          <w:szCs w:val="20"/>
        </w:rPr>
        <w:t>"1991-02-2"</w:t>
      </w:r>
      <w:r>
        <w:rPr>
          <w:rFonts w:ascii="Consolas" w:hAnsi="Consolas" w:cs="Consolas"/>
          <w:color w:val="000000"/>
          <w:kern w:val="0"/>
          <w:szCs w:val="20"/>
        </w:rPr>
        <w:t>+i)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Dao.insertCustomer(c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../main/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spacing w:after="0"/>
        <w:rPr>
          <w:rFonts w:hint="eastAsia"/>
          <w:b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css/join.css</w:t>
      </w:r>
      <w:r w:rsidRPr="005512F4">
        <w:rPr>
          <w:rFonts w:hint="eastAsia"/>
          <w:b/>
          <w:szCs w:val="20"/>
        </w:rPr>
        <w:t>)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bir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8F391B" w:rsidRPr="008F391B" w:rsidRDefault="0071583E" w:rsidP="0071583E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customer/join.jsp</w:t>
      </w:r>
      <w:r w:rsidRPr="005512F4">
        <w:rPr>
          <w:rFonts w:hint="eastAsia"/>
          <w:b/>
          <w:szCs w:val="20"/>
        </w:rPr>
        <w:t>)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../css/join.css'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Join.cpw.value!=frmJoin.cpwChk.value)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Join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Join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pw.focus(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frmJoin.cemail.value.length!=0 &amp;&amp; ( 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lt;=0 ||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==frmJoin.cemail.value.length-1 ||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gt;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.'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))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메일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focus(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lastRenderedPageBreak/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Default="0071583E" w:rsidP="0071583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customer/</w:t>
      </w:r>
      <w:r w:rsidR="008F391B" w:rsidRPr="005512F4">
        <w:rPr>
          <w:b/>
          <w:szCs w:val="20"/>
        </w:rPr>
        <w:t>joinPro.jsp</w:t>
      </w:r>
      <w:r w:rsidRPr="005512F4">
        <w:rPr>
          <w:rFonts w:hint="eastAsia"/>
          <w:b/>
          <w:szCs w:val="20"/>
        </w:rPr>
        <w:t>)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Customer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Customer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>
        <w:rPr>
          <w:rFonts w:ascii="Consolas" w:hAnsi="Consolas" w:cs="Consolas"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.setCbirth(Date.valueOf(tempbirth)); </w:t>
      </w:r>
      <w:r>
        <w:rPr>
          <w:rFonts w:ascii="Consolas" w:hAnsi="Consolas" w:cs="Consolas"/>
          <w:color w:val="3F7F5F"/>
          <w:kern w:val="0"/>
          <w:szCs w:val="20"/>
        </w:rPr>
        <w:t>// cbirth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java.sql.Date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dto.setCbirth(Timestamp.valueOf(tempbirth)+ " 00:00:00"); // cbirth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java.sql.Timestamp</w:t>
      </w:r>
      <w:r>
        <w:rPr>
          <w:rFonts w:ascii="Consolas" w:hAnsi="Consolas" w:cs="Consolas"/>
          <w:color w:val="3F7F5F"/>
          <w:kern w:val="0"/>
          <w:szCs w:val="20"/>
        </w:rPr>
        <w:t>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ustomerDao cDao = CustomerDao.getInstance(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cDao.confirmId(dto.getCid()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CustomerDao.CUSTOMER_NONEXISTENT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cDao.insertCustomer(dto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CustomerDao.SUCCESS)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, dto.getCid()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후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서비스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용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../main/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너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다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주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jo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불가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용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71583E" w:rsidP="0071583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css/login.css</w:t>
      </w:r>
      <w:r w:rsidRPr="005512F4">
        <w:rPr>
          <w:rFonts w:hint="eastAsia"/>
          <w:b/>
          <w:szCs w:val="20"/>
        </w:rPr>
        <w:t>)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583E" w:rsidRDefault="0071583E" w:rsidP="007158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91B" w:rsidRPr="008F391B" w:rsidRDefault="0071583E" w:rsidP="0071583E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customer/</w:t>
      </w:r>
      <w:r w:rsidR="008F391B" w:rsidRPr="005512F4">
        <w:rPr>
          <w:b/>
          <w:szCs w:val="20"/>
        </w:rPr>
        <w:t>login.jsp</w:t>
      </w:r>
      <w:r w:rsidRPr="005512F4">
        <w:rPr>
          <w:rFonts w:hint="eastAsia"/>
          <w:b/>
          <w:szCs w:val="20"/>
        </w:rPr>
        <w:t>)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id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alert('id=aaa / pw=111');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lastRenderedPageBreak/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져옴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Default="00177E9B" w:rsidP="00177E9B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customer/</w:t>
      </w:r>
      <w:r w:rsidR="008F391B" w:rsidRPr="005512F4">
        <w:rPr>
          <w:b/>
          <w:szCs w:val="20"/>
        </w:rPr>
        <w:t>loginPro.jsp</w:t>
      </w:r>
      <w:r w:rsidRPr="005512F4">
        <w:rPr>
          <w:rFonts w:hint="eastAsia"/>
          <w:b/>
          <w:szCs w:val="20"/>
        </w:rPr>
        <w:t>)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Customer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Customer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id = request.getParameter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pw = request.getParameter(</w:t>
      </w:r>
      <w:r>
        <w:rPr>
          <w:rFonts w:ascii="Consolas" w:hAnsi="Consolas" w:cs="Consolas"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ustomerDao cDao = CustomerDao.getInstance(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cDao.loginCheck(cid, cpw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CustomerDao.LOGIN_SUCCESS)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ustomerDto dto = cDao.getCustomer(cid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 xml:space="preserve">, dto);  </w:t>
      </w:r>
      <w:r>
        <w:rPr>
          <w:rFonts w:ascii="Consolas" w:hAnsi="Consolas" w:cs="Consolas"/>
          <w:color w:val="3F7F5F"/>
          <w:kern w:val="0"/>
          <w:szCs w:val="20"/>
        </w:rPr>
        <w:t>// session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통째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고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따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따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, dto.getCid()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0000"/>
          <w:kern w:val="0"/>
          <w:szCs w:val="20"/>
        </w:rPr>
        <w:t>,dto.getCpw()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0000"/>
          <w:kern w:val="0"/>
          <w:szCs w:val="20"/>
        </w:rPr>
        <w:t>,dto.getCname()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0000"/>
          <w:kern w:val="0"/>
          <w:szCs w:val="20"/>
        </w:rPr>
        <w:t>, dto.getCtel()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0000"/>
          <w:kern w:val="0"/>
          <w:szCs w:val="20"/>
        </w:rPr>
        <w:t>, dto.getCemail()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0000"/>
          <w:kern w:val="0"/>
          <w:szCs w:val="20"/>
        </w:rPr>
        <w:t>,dto.getCaddress()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0000"/>
          <w:kern w:val="0"/>
          <w:szCs w:val="20"/>
        </w:rPr>
        <w:t>, dto.getCbirth()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gender"</w:t>
      </w:r>
      <w:r>
        <w:rPr>
          <w:rFonts w:ascii="Consolas" w:hAnsi="Consolas" w:cs="Consolas"/>
          <w:color w:val="000000"/>
          <w:kern w:val="0"/>
          <w:szCs w:val="20"/>
        </w:rPr>
        <w:t>, dto.getCgender()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rdate"</w:t>
      </w:r>
      <w:r>
        <w:rPr>
          <w:rFonts w:ascii="Consolas" w:hAnsi="Consolas" w:cs="Consolas"/>
          <w:color w:val="000000"/>
          <w:kern w:val="0"/>
          <w:szCs w:val="20"/>
        </w:rPr>
        <w:t>,dto.getCrdate()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../main/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CustomerDao.LOGIN_FAIL){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Default="00177E9B" w:rsidP="00177E9B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customer/</w:t>
      </w:r>
      <w:r w:rsidR="008F391B" w:rsidRPr="005512F4">
        <w:rPr>
          <w:b/>
          <w:szCs w:val="20"/>
        </w:rPr>
        <w:t>logout.jsp</w:t>
      </w:r>
      <w:r w:rsidRPr="005512F4">
        <w:rPr>
          <w:rFonts w:hint="eastAsia"/>
          <w:b/>
          <w:szCs w:val="20"/>
        </w:rPr>
        <w:t>)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invalidate(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../main/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7E9B" w:rsidRDefault="00177E9B" w:rsidP="00177E9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F391B" w:rsidRPr="005512F4" w:rsidRDefault="00177E9B" w:rsidP="00177E9B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customer/</w:t>
      </w:r>
      <w:r w:rsidR="008F391B" w:rsidRPr="005512F4">
        <w:rPr>
          <w:b/>
          <w:szCs w:val="20"/>
        </w:rPr>
        <w:t>modify.jsp</w:t>
      </w:r>
      <w:r w:rsidRPr="005512F4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Customer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../css/join.css'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frmJoin.cemail.value.length!=0 &amp;&amp; (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lt;=0 ||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==frmJoin.cemail.value.length-1 ||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gt;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.'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)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메일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focus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id, cpw, cname, ctel, cemail, caddress, cgender; Date cbirth; Timestamp crdate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ustomerDto customer = (CustomerDto)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ustome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id = customer.getCid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pw = customer.getCpw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name = customer.getCnam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tel = customer.getCtel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email = customer.getCemail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birth = customer.getCbirth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address = customer.getCaddress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rdate = customer.getCrdat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id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adonl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현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새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tel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email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cemail :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addres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caddress :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birth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birth.toString(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0000"/>
          <w:kern w:val="0"/>
          <w:szCs w:val="20"/>
        </w:rPr>
        <w:t>.equals(cgender)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이전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져옴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Pr="00E549CC" w:rsidRDefault="00E549CC" w:rsidP="00E549C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customer/</w:t>
      </w:r>
      <w:r w:rsidR="008F391B" w:rsidRPr="005512F4">
        <w:rPr>
          <w:b/>
          <w:szCs w:val="20"/>
        </w:rPr>
        <w:t>modifyPro.jsp</w:t>
      </w:r>
      <w:r w:rsidRPr="005512F4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Customer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Customer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Customer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>
        <w:rPr>
          <w:rFonts w:ascii="Consolas" w:hAnsi="Consolas" w:cs="Consolas"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Cbirth(Date.valueOf(tempbirth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>
        <w:rPr>
          <w:rFonts w:ascii="Consolas" w:hAnsi="Consolas" w:cs="Consolas"/>
          <w:color w:val="2A00FF"/>
          <w:kern w:val="0"/>
          <w:szCs w:val="20"/>
        </w:rPr>
        <w:t>"old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ustomerDto customer = (CustomerDto)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ustomer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Pw = customer.getCpw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새비밀번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null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들어옴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to.getCpw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Cpw(sessionPw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비밀번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ustomerDao mDao = Customer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updateCustomer(dto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CustomerDao.SUCCESS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, dto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../main/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정보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너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깁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odify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비밀번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틀리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뭐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현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바르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Default="00E549CC" w:rsidP="00E549C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book/bookList</w:t>
      </w:r>
      <w:r w:rsidR="008F391B" w:rsidRPr="005512F4">
        <w:rPr>
          <w:b/>
          <w:szCs w:val="20"/>
        </w:rPr>
        <w:t>.js</w:t>
      </w:r>
      <w:r w:rsidR="008F391B" w:rsidRPr="005512F4">
        <w:rPr>
          <w:rFonts w:hint="eastAsia"/>
          <w:b/>
          <w:szCs w:val="20"/>
        </w:rPr>
        <w:t>p</w:t>
      </w:r>
      <w:r w:rsidRPr="005512F4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Book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Book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listP.jsp -&gt; listP.jsp?pageNum=1 / listP.jsp?pageNum=10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ageNum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pageNum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urrentPage = Integer.parseInt(pageNum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SIZE = 3, BLOCKSIZE=5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Row = (currentPage-1) * PAGESIZE +1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Row = startRow + PAGESIZE -1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okDao bDao = Book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okDto&gt; books = bDao.listBook(startRow, endRow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able&gt;&lt;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BookDto book : books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Detail.jsp?bid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ge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bookImg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image1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titl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d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pric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price()*(100-book.getBdiscount())/10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discou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할인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/tr&gt;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okTotCnt = bDao.getBookTotCnt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Cn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Math.ceil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bookTotCnt/PAGESIZE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Page = ((currentPage-1)/BLOCKSIZE)*BLOCKSIZE +1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Page = startPage +BLOCKSIZE -1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gt;pageCnt) endPage = pageCn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startPage&gt;BLOCKSIZE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artPage-1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startPage ; i&lt;=endPage ; i++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==currentPage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b&gt;"</w:t>
      </w:r>
      <w:r>
        <w:rPr>
          <w:rFonts w:ascii="Consolas" w:hAnsi="Consolas" w:cs="Consolas"/>
          <w:color w:val="000000"/>
          <w:kern w:val="0"/>
          <w:szCs w:val="20"/>
        </w:rPr>
        <w:t xml:space="preserve">+ i + </w:t>
      </w:r>
      <w:r>
        <w:rPr>
          <w:rFonts w:ascii="Consolas" w:hAnsi="Consolas" w:cs="Consolas"/>
          <w:color w:val="2A00FF"/>
          <w:kern w:val="0"/>
          <w:szCs w:val="20"/>
        </w:rPr>
        <w:t>"&lt;/b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bookList.jsp?pageNum=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i + </w:t>
      </w:r>
      <w:r>
        <w:rPr>
          <w:rFonts w:ascii="Consolas" w:hAnsi="Consolas" w:cs="Consolas"/>
          <w:color w:val="2A00FF"/>
          <w:kern w:val="0"/>
          <w:szCs w:val="20"/>
        </w:rPr>
        <w:t>"&lt;/a&gt; ]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lt;pageCnt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endPage+1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Default="00E549CC" w:rsidP="00E549CC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 book/bookRegister</w:t>
      </w:r>
      <w:r w:rsidR="008F391B" w:rsidRPr="005512F4">
        <w:rPr>
          <w:b/>
          <w:szCs w:val="20"/>
        </w:rPr>
        <w:t>.jsp</w:t>
      </w:r>
      <w:r w:rsidRPr="005512F4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7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../customer/log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gister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leng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가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미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age1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미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mage2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소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conten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할인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discou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책등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Default="00E549CC" w:rsidP="00E549CC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8F391B" w:rsidRPr="005512F4">
        <w:rPr>
          <w:rFonts w:hint="eastAsia"/>
          <w:b/>
          <w:szCs w:val="20"/>
        </w:rPr>
        <w:t>/ book/bookRegister</w:t>
      </w:r>
      <w:r w:rsidR="008F391B" w:rsidRPr="005512F4">
        <w:rPr>
          <w:b/>
          <w:szCs w:val="20"/>
        </w:rPr>
        <w:t>Pro.j</w:t>
      </w:r>
      <w:r w:rsidR="008F391B" w:rsidRPr="005512F4">
        <w:rPr>
          <w:rFonts w:hint="eastAsia"/>
          <w:b/>
          <w:szCs w:val="20"/>
        </w:rPr>
        <w:t>sp</w:t>
      </w:r>
      <w:r w:rsidRPr="005512F4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Book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Book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FileOut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FileIn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Fil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Out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In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IOExcep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제목</w:t>
      </w:r>
      <w:r>
        <w:rPr>
          <w:rFonts w:ascii="Consolas" w:hAnsi="Consolas" w:cs="Consolas"/>
          <w:color w:val="3F7F5F"/>
          <w:kern w:val="0"/>
          <w:szCs w:val="20"/>
        </w:rPr>
        <w:t>,</w:t>
      </w:r>
      <w:r>
        <w:rPr>
          <w:rFonts w:ascii="Consolas" w:hAnsi="Consolas" w:cs="Consolas"/>
          <w:color w:val="3F7F5F"/>
          <w:kern w:val="0"/>
          <w:szCs w:val="20"/>
        </w:rPr>
        <w:t>설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등등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한글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고려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bookImg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xSize = 1024*1024*5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최대업로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이즈를</w:t>
      </w:r>
      <w:r>
        <w:rPr>
          <w:rFonts w:ascii="Consolas" w:hAnsi="Consolas" w:cs="Consolas"/>
          <w:color w:val="3F7F5F"/>
          <w:kern w:val="0"/>
          <w:szCs w:val="20"/>
        </w:rPr>
        <w:t xml:space="preserve"> 5M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imag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mRequ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 xml:space="preserve">(multipartRequest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용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Requ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ltipartRequest(request, path, maxSize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paramNames =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Request.getFileNames()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라미터이름들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x = 0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paramNames.hasMoreElements()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aram = paramNames.nextElement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mage[idx] = mRequest.getFilesystemName(param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ut.println(idx+"</w:t>
      </w:r>
      <w:r>
        <w:rPr>
          <w:rFonts w:ascii="Consolas" w:hAnsi="Consolas" w:cs="Consolas"/>
          <w:color w:val="3F7F5F"/>
          <w:kern w:val="0"/>
          <w:szCs w:val="20"/>
        </w:rPr>
        <w:t>번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라미터이름</w:t>
      </w:r>
      <w:r>
        <w:rPr>
          <w:rFonts w:ascii="Consolas" w:hAnsi="Consolas" w:cs="Consolas"/>
          <w:color w:val="3F7F5F"/>
          <w:kern w:val="0"/>
          <w:szCs w:val="20"/>
        </w:rPr>
        <w:t xml:space="preserve"> :"+param+"/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  <w:r>
        <w:rPr>
          <w:rFonts w:ascii="Consolas" w:hAnsi="Consolas" w:cs="Consolas"/>
          <w:color w:val="3F7F5F"/>
          <w:kern w:val="0"/>
          <w:szCs w:val="20"/>
        </w:rPr>
        <w:t>:"+image[idx]+"&lt;br&gt;"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려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스폴더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복사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imgfile : image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mgfile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 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+imgfile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mega_IT/source/6_jsp/model1ex/WebContent/bookImg/"</w:t>
      </w:r>
      <w:r>
        <w:rPr>
          <w:rFonts w:ascii="Consolas" w:hAnsi="Consolas" w:cs="Consolas"/>
          <w:color w:val="000000"/>
          <w:kern w:val="0"/>
          <w:szCs w:val="20"/>
        </w:rPr>
        <w:t>+imgfile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adbyteCnt = is.read(bs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adbyteCnt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s.write(bs, 0, readbyteCnt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o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책설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가격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할인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등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라미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</w:t>
      </w:r>
      <w:r>
        <w:rPr>
          <w:rFonts w:ascii="Consolas" w:hAnsi="Consolas" w:cs="Consolas"/>
          <w:color w:val="3F7F5F"/>
          <w:kern w:val="0"/>
          <w:szCs w:val="20"/>
        </w:rPr>
        <w:t xml:space="preserve"> BookDto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만단다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btitle = mRequest.getParameter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price    = Integer.parseInt(mRequest.getParameter(</w:t>
      </w:r>
      <w:r>
        <w:rPr>
          <w:rFonts w:ascii="Consolas" w:hAnsi="Consolas" w:cs="Consolas"/>
          <w:color w:val="2A00FF"/>
          <w:kern w:val="0"/>
          <w:szCs w:val="20"/>
        </w:rPr>
        <w:t>"bpric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bimage1= image[1]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? image[1]:</w:t>
      </w:r>
      <w:r>
        <w:rPr>
          <w:rFonts w:ascii="Consolas" w:hAnsi="Consolas" w:cs="Consolas"/>
          <w:color w:val="2A00FF"/>
          <w:kern w:val="0"/>
          <w:szCs w:val="20"/>
        </w:rPr>
        <w:t>"NOTHING.JPG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bimage2= image[0]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noImg.png"</w:t>
      </w:r>
      <w:r>
        <w:rPr>
          <w:rFonts w:ascii="Consolas" w:hAnsi="Consolas" w:cs="Consolas"/>
          <w:color w:val="000000"/>
          <w:kern w:val="0"/>
          <w:szCs w:val="20"/>
        </w:rPr>
        <w:t>: image[0]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bcontent= mRequest.getParameter(</w:t>
      </w:r>
      <w:r>
        <w:rPr>
          <w:rFonts w:ascii="Consolas" w:hAnsi="Consolas" w:cs="Consolas"/>
          <w:color w:val="2A00FF"/>
          <w:kern w:val="0"/>
          <w:szCs w:val="20"/>
        </w:rPr>
        <w:t>"b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discount = Integer.parseInt(mRequest.getParameter(</w:t>
      </w:r>
      <w:r>
        <w:rPr>
          <w:rFonts w:ascii="Consolas" w:hAnsi="Consolas" w:cs="Consolas"/>
          <w:color w:val="2A00FF"/>
          <w:kern w:val="0"/>
          <w:szCs w:val="20"/>
        </w:rPr>
        <w:t>"bdiscount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tring ip = request.getRemoteAddr(); ip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필요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BookDto book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0, btitle, bprice, bimage1, bimage2,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content, bdiscount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insertBook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BookDao bDao = Book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insertBook(book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okDao.SUCCESS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등록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등록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bookRegister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Default="00E549CC" w:rsidP="00E549CC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5512F4" w:rsidRDefault="005512F4" w:rsidP="008F391B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="008F391B" w:rsidRPr="005512F4">
        <w:rPr>
          <w:b/>
          <w:szCs w:val="20"/>
        </w:rPr>
        <w:t>WebContent</w:t>
      </w:r>
      <w:r w:rsidR="00E549CC">
        <w:rPr>
          <w:rFonts w:hint="eastAsia"/>
          <w:b/>
          <w:szCs w:val="20"/>
        </w:rPr>
        <w:t>/ book/bookDetail</w:t>
      </w:r>
      <w:r w:rsidR="008F391B" w:rsidRPr="005512F4">
        <w:rPr>
          <w:rFonts w:hint="eastAsia"/>
          <w:b/>
          <w:szCs w:val="20"/>
        </w:rPr>
        <w:t>.jsp</w:t>
      </w:r>
      <w:r w:rsidRPr="005512F4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Book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Book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8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id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bid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BookDao bDao = Book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BookDto book = bDao.getBook(bid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%</w:t>
      </w:r>
      <w:r>
        <w:rPr>
          <w:rFonts w:ascii="Consolas" w:hAnsi="Consolas" w:cs="Consolas"/>
          <w:color w:val="000000"/>
          <w:kern w:val="0"/>
          <w:szCs w:val="20"/>
        </w:rPr>
        <w:t>;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bookImg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image1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상세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titl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d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pric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l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price() * (100-book.getBdiscount()) / 10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discou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% </w:t>
      </w:r>
      <w:r>
        <w:rPr>
          <w:rFonts w:ascii="Consolas" w:hAnsi="Consolas" w:cs="Consolas"/>
          <w:color w:val="000000"/>
          <w:kern w:val="0"/>
          <w:szCs w:val="20"/>
        </w:rPr>
        <w:t>할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구매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listP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ge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목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bookImg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image2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200'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.getB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Pr="00E549CC" w:rsidRDefault="00E549CC" w:rsidP="00E549C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25658" w:rsidRPr="00292ADC" w:rsidRDefault="00625658" w:rsidP="00625658">
      <w:pPr>
        <w:spacing w:after="0"/>
        <w:rPr>
          <w:b/>
          <w:szCs w:val="20"/>
        </w:rPr>
      </w:pPr>
      <w:r w:rsidRPr="00292ADC">
        <w:rPr>
          <w:rFonts w:hint="eastAsia"/>
          <w:b/>
          <w:szCs w:val="20"/>
        </w:rPr>
        <w:t>(</w:t>
      </w:r>
      <w:r w:rsidRPr="00292ADC">
        <w:rPr>
          <w:b/>
          <w:szCs w:val="20"/>
        </w:rPr>
        <w:t>WebContent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ileboard</w:t>
      </w:r>
      <w:r w:rsidRPr="00292ADC">
        <w:rPr>
          <w:rFonts w:hint="eastAsia"/>
          <w:b/>
          <w:szCs w:val="20"/>
        </w:rPr>
        <w:t>/</w:t>
      </w:r>
      <w:r>
        <w:rPr>
          <w:rFonts w:hint="eastAsia"/>
          <w:b/>
          <w:szCs w:val="20"/>
        </w:rPr>
        <w:t>insert</w:t>
      </w:r>
      <w:r w:rsidR="0049107C">
        <w:rPr>
          <w:rFonts w:hint="eastAsia"/>
          <w:b/>
          <w:szCs w:val="20"/>
        </w:rPr>
        <w:t>7</w:t>
      </w:r>
      <w:r>
        <w:rPr>
          <w:rFonts w:hint="eastAsia"/>
          <w:b/>
          <w:szCs w:val="20"/>
        </w:rPr>
        <w:t>0</w:t>
      </w:r>
      <w:r w:rsidRPr="00292ADC">
        <w:rPr>
          <w:rFonts w:hint="eastAsia"/>
          <w:b/>
          <w:szCs w:val="20"/>
        </w:rPr>
        <w:t>.jsp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File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File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FileBoardDao fbDao = FileBoard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FileBoardDto fb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to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70 ; i++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%3==0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bDto.setCid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%3==1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bDto.setC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bDto.setCid(</w:t>
      </w:r>
      <w:r>
        <w:rPr>
          <w:rFonts w:ascii="Consolas" w:hAnsi="Consolas" w:cs="Consolas"/>
          <w:color w:val="2A00FF"/>
          <w:kern w:val="0"/>
          <w:szCs w:val="20"/>
        </w:rPr>
        <w:t>"ccc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bDto.setFsubject(</w:t>
      </w:r>
      <w:r>
        <w:rPr>
          <w:rFonts w:ascii="Consolas" w:hAnsi="Consolas" w:cs="Consolas"/>
          <w:color w:val="2A00FF"/>
          <w:kern w:val="0"/>
          <w:szCs w:val="20"/>
        </w:rPr>
        <w:t>"for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돌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제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bDto.setFcont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내용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%10 == 0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bDto.setFfilename(</w:t>
      </w:r>
      <w:r>
        <w:rPr>
          <w:rFonts w:ascii="Consolas" w:hAnsi="Consolas" w:cs="Consolas"/>
          <w:color w:val="2A00FF"/>
          <w:kern w:val="0"/>
          <w:szCs w:val="20"/>
        </w:rPr>
        <w:t>"a.pptx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bDto.setFfilenam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bDto.setFpw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bDto.setFip(</w:t>
      </w:r>
      <w:r>
        <w:rPr>
          <w:rFonts w:ascii="Consolas" w:hAnsi="Consolas" w:cs="Consolas"/>
          <w:color w:val="2A00FF"/>
          <w:kern w:val="0"/>
          <w:szCs w:val="20"/>
        </w:rPr>
        <w:t>"192.168.20.44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bDao.insertFileBoard(fbDto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fboardList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25658" w:rsidRDefault="00E549CC" w:rsidP="00E549C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292ADC" w:rsidRDefault="005512F4" w:rsidP="00625658">
      <w:pPr>
        <w:spacing w:after="0"/>
        <w:rPr>
          <w:b/>
          <w:szCs w:val="20"/>
        </w:rPr>
      </w:pPr>
      <w:r w:rsidRPr="00292ADC">
        <w:rPr>
          <w:rFonts w:hint="eastAsia"/>
          <w:b/>
          <w:szCs w:val="20"/>
        </w:rPr>
        <w:t>(</w:t>
      </w:r>
      <w:r w:rsidR="008F391B" w:rsidRPr="00292ADC">
        <w:rPr>
          <w:b/>
          <w:szCs w:val="20"/>
        </w:rPr>
        <w:t>WebContent</w:t>
      </w:r>
      <w:r w:rsidR="008F391B" w:rsidRPr="00292ADC">
        <w:rPr>
          <w:rFonts w:hint="eastAsia"/>
          <w:b/>
          <w:szCs w:val="20"/>
        </w:rPr>
        <w:t>/</w:t>
      </w:r>
      <w:r w:rsidR="008F391B" w:rsidRPr="00292ADC">
        <w:rPr>
          <w:b/>
          <w:szCs w:val="20"/>
        </w:rPr>
        <w:t>fileboard</w:t>
      </w:r>
      <w:r w:rsidR="008F391B" w:rsidRPr="00292ADC">
        <w:rPr>
          <w:rFonts w:hint="eastAsia"/>
          <w:b/>
          <w:szCs w:val="20"/>
        </w:rPr>
        <w:t>/fboardList.jsp</w:t>
      </w:r>
      <w:r w:rsidRPr="00292ADC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File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File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7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boardWriteFor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ageNum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pageNum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urrentPage = Integer.parseInt(pageNum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SIZE=10, BLOCKSIZE=10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Row = (currentPage-1) * PAGESIZE + 1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Row   = startRow + PAGESIZE - 1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ileBoardDao fbDao = FileBoard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FileBoardDto&gt; dtos = fbDao.listFileBoard(startRow, endRow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tos.size()==0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r&gt;&lt;td colspan='7'&gt;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FileBoardDto d : dtos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d.getFnum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.getCname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 class='left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.getFre_level()&gt;0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width = d.getFre_level()*20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img src='../img/level.gif' width='"</w:t>
      </w:r>
      <w:r>
        <w:rPr>
          <w:rFonts w:ascii="Consolas" w:hAnsi="Consolas" w:cs="Consolas"/>
          <w:color w:val="000000"/>
          <w:kern w:val="0"/>
          <w:szCs w:val="20"/>
        </w:rPr>
        <w:t>+width+</w:t>
      </w:r>
      <w:r>
        <w:rPr>
          <w:rFonts w:ascii="Consolas" w:hAnsi="Consolas" w:cs="Consolas"/>
          <w:color w:val="2A00FF"/>
          <w:kern w:val="0"/>
          <w:szCs w:val="20"/>
        </w:rPr>
        <w:t>"' height='10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img src='../img/re.gif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.getFhit()&gt;10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img src='../img/hot.gif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a href='fboardContent.jsp?fnum="</w:t>
      </w:r>
      <w:r>
        <w:rPr>
          <w:rFonts w:ascii="Consolas" w:hAnsi="Consolas" w:cs="Consolas"/>
          <w:color w:val="000000"/>
          <w:kern w:val="0"/>
          <w:szCs w:val="20"/>
        </w:rPr>
        <w:t>+d.getFnum()+</w:t>
      </w:r>
      <w:r>
        <w:rPr>
          <w:rFonts w:ascii="Consolas" w:hAnsi="Consolas" w:cs="Consolas"/>
          <w:color w:val="2A00FF"/>
          <w:kern w:val="0"/>
          <w:szCs w:val="20"/>
        </w:rPr>
        <w:t>"&amp;pageNum="</w:t>
      </w:r>
      <w:r>
        <w:rPr>
          <w:rFonts w:ascii="Consolas" w:hAnsi="Consolas" w:cs="Consolas"/>
          <w:color w:val="000000"/>
          <w:kern w:val="0"/>
          <w:szCs w:val="20"/>
        </w:rPr>
        <w:t>+pageNum+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'&gt;"</w:t>
      </w:r>
      <w:r>
        <w:rPr>
          <w:rFonts w:ascii="Consolas" w:hAnsi="Consolas" w:cs="Consolas"/>
          <w:color w:val="000000"/>
          <w:kern w:val="0"/>
          <w:szCs w:val="20"/>
        </w:rPr>
        <w:t>+d.getFsubject()+</w:t>
      </w:r>
      <w:r>
        <w:rPr>
          <w:rFonts w:ascii="Consolas" w:hAnsi="Consolas" w:cs="Consolas"/>
          <w:color w:val="2A00FF"/>
          <w:kern w:val="0"/>
          <w:szCs w:val="20"/>
        </w:rPr>
        <w:t>"&lt;/a&gt;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.getFfilename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img src='../img/fileup.jpg' width='10'&gt;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(d.getCemail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? d.getCemail():</w:t>
      </w:r>
      <w:r>
        <w:rPr>
          <w:rFonts w:ascii="Consolas" w:hAnsi="Consolas" w:cs="Consolas"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.getFip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.getFrdate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.getFhit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fbDao.getFileBoardTotCnt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Cn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Math.ceil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totCnt/PAGESIZE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Page = ((currentPage-1)/BLOCKSIZE)*BLOCKSIZE +1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Page = startPage +BLOCKSIZE -1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gt;pageCnt) endPage = pageCn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startPage&gt;BLOCKSIZE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boardList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artPage-1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startPage ; i&lt;=endPage ; i++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==currentPage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b&gt;"</w:t>
      </w:r>
      <w:r>
        <w:rPr>
          <w:rFonts w:ascii="Consolas" w:hAnsi="Consolas" w:cs="Consolas"/>
          <w:color w:val="000000"/>
          <w:kern w:val="0"/>
          <w:szCs w:val="20"/>
        </w:rPr>
        <w:t xml:space="preserve">+ i + </w:t>
      </w:r>
      <w:r>
        <w:rPr>
          <w:rFonts w:ascii="Consolas" w:hAnsi="Consolas" w:cs="Consolas"/>
          <w:color w:val="2A00FF"/>
          <w:kern w:val="0"/>
          <w:szCs w:val="20"/>
        </w:rPr>
        <w:t>"&lt;/b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fboardList.jsp?pageNum=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i +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&lt;/a&gt; ]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lt;pageCnt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boardList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endPage+1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Default="00E549CC" w:rsidP="00E549C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E9D" w:rsidRPr="005512F4" w:rsidRDefault="00606E9D" w:rsidP="00606E9D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 w:rsidRPr="005512F4"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 w:rsidRPr="005512F4">
        <w:rPr>
          <w:b/>
          <w:szCs w:val="20"/>
        </w:rPr>
        <w:t>fboardWriteForm.jsp</w:t>
      </w:r>
      <w:r w:rsidRPr="005512F4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File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File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../customer/log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ageNum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pageNum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num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번호를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BoardDto fb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to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빈</w:t>
      </w:r>
      <w:r>
        <w:rPr>
          <w:rFonts w:ascii="Consolas" w:hAnsi="Consolas" w:cs="Consolas"/>
          <w:color w:val="3F7F5F"/>
          <w:kern w:val="0"/>
          <w:szCs w:val="20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>(fnum, fref, fre_step, fre_level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0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quest.getParameter(</w:t>
      </w:r>
      <w:r>
        <w:rPr>
          <w:rFonts w:ascii="Consolas" w:hAnsi="Consolas" w:cs="Consolas"/>
          <w:color w:val="2A00FF"/>
          <w:kern w:val="0"/>
          <w:szCs w:val="20"/>
        </w:rPr>
        <w:t>"fnum"</w:t>
      </w:r>
      <w:r>
        <w:rPr>
          <w:rFonts w:ascii="Consolas" w:hAnsi="Consolas" w:cs="Consolas"/>
          <w:color w:val="000000"/>
          <w:kern w:val="0"/>
          <w:szCs w:val="20"/>
        </w:rPr>
        <w:t>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답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왔구먼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f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ileBoardDao fbDao = FileBoard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bDto = fbDao.getFileBoard(fnum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원글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</w:t>
      </w:r>
      <w:r>
        <w:rPr>
          <w:rFonts w:ascii="Consolas" w:hAnsi="Consolas" w:cs="Consolas"/>
          <w:color w:val="3F7F5F"/>
          <w:kern w:val="0"/>
          <w:szCs w:val="20"/>
        </w:rPr>
        <w:t xml:space="preserve"> (ref, ref_step, ref_level </w:t>
      </w:r>
      <w:r>
        <w:rPr>
          <w:rFonts w:ascii="Consolas" w:hAnsi="Consolas" w:cs="Consolas"/>
          <w:color w:val="3F7F5F"/>
          <w:kern w:val="0"/>
          <w:szCs w:val="20"/>
        </w:rPr>
        <w:t>필요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boardWri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ge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e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bDto.getFref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e_ste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bDto.getFre_step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e_lev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bDto.getFre_level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num==0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답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첨부파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file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conten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비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fboardList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ge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E9D" w:rsidRPr="00606E9D" w:rsidRDefault="00E549CC" w:rsidP="00E549CC">
      <w:pPr>
        <w:spacing w:after="0"/>
        <w:rPr>
          <w:b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Pr="00292ADC" w:rsidRDefault="00E549CC" w:rsidP="00E549CC">
      <w:pPr>
        <w:spacing w:after="0"/>
        <w:rPr>
          <w:b/>
          <w:szCs w:val="20"/>
        </w:rPr>
      </w:pPr>
      <w:r w:rsidRPr="00292ADC">
        <w:rPr>
          <w:rFonts w:hint="eastAsia"/>
          <w:b/>
          <w:szCs w:val="20"/>
        </w:rPr>
        <w:t>(</w:t>
      </w:r>
      <w:r w:rsidRPr="00292ADC">
        <w:rPr>
          <w:b/>
          <w:szCs w:val="20"/>
        </w:rPr>
        <w:t>WebContent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ileboard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board</w:t>
      </w:r>
      <w:r>
        <w:rPr>
          <w:rFonts w:hint="eastAsia"/>
          <w:b/>
          <w:szCs w:val="20"/>
        </w:rPr>
        <w:t>WritePro</w:t>
      </w:r>
      <w:r w:rsidRPr="00292ADC">
        <w:rPr>
          <w:b/>
          <w:szCs w:val="20"/>
        </w:rPr>
        <w:t>.jsp</w:t>
      </w:r>
      <w:r w:rsidRPr="00292ADC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File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File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Customer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FileOut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FileIn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Fil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Out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In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IOExcep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th =  request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fileboardUpload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xSize = 1024*1024*5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ffilenam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partRequ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ltipartRequest(request, path, maxSize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FileRenamePolicy()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params =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ultipartRequest.getFileNames()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hile(params.hasMoreElements()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aram = params.nextElement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filename = multipartRequest.getFilesystemName(param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스폴더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복사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+ffilename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mega_IT/source/6_jsp/model1ex/WebContent/fileboardUpload/"</w:t>
      </w:r>
      <w:r>
        <w:rPr>
          <w:rFonts w:ascii="Consolas" w:hAnsi="Consolas" w:cs="Consolas"/>
          <w:color w:val="000000"/>
          <w:kern w:val="0"/>
          <w:szCs w:val="20"/>
        </w:rPr>
        <w:t>+ffilename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ReadByteCn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(nReadByteCnt=is.read(bs))!=-1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s.write(bs, 0, nReadByteCnt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o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geNum = 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fnum = Integer.parseInt(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f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id = ((CustomerDto)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 xml:space="preserve">)).getCid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가능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fsubject = 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f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fcontent = 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f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fpw  = 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fpw"</w:t>
      </w:r>
      <w:r>
        <w:rPr>
          <w:rFonts w:ascii="Consolas" w:hAnsi="Consolas" w:cs="Consolas"/>
          <w:color w:val="000000"/>
          <w:kern w:val="0"/>
          <w:szCs w:val="20"/>
        </w:rPr>
        <w:t>);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fref = Integer.parseInt(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fref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fre_step = Integer.parseInt(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fre_step"</w:t>
      </w:r>
      <w:r>
        <w:rPr>
          <w:rFonts w:ascii="Consolas" w:hAnsi="Consolas" w:cs="Consolas"/>
          <w:color w:val="000000"/>
          <w:kern w:val="0"/>
          <w:szCs w:val="20"/>
        </w:rPr>
        <w:t>));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fre_level = Integer.parseInt(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fre_level"</w:t>
      </w:r>
      <w:r>
        <w:rPr>
          <w:rFonts w:ascii="Consolas" w:hAnsi="Consolas" w:cs="Consolas"/>
          <w:color w:val="000000"/>
          <w:kern w:val="0"/>
          <w:szCs w:val="20"/>
        </w:rPr>
        <w:t>));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fip = request.getRemoteAddr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FileBoardDto fb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to(fnum, cid, fsubject, fcontent, ffilename, fpw, 0,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ef, fre_step, fre_level, fip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BoardDao fbDao = FileBoard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fnum==0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원글쓰기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fbDao.insertFileBoard(fbDto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답변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기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fbDao.reply(fbDto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FileBoardDao.SUCCESS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fboardList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ge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spacing w:after="0"/>
        <w:rPr>
          <w:rFonts w:hint="eastAsia"/>
          <w:b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Pr="00292ADC" w:rsidRDefault="005512F4" w:rsidP="008F391B">
      <w:pPr>
        <w:spacing w:after="0"/>
        <w:rPr>
          <w:b/>
          <w:szCs w:val="20"/>
        </w:rPr>
      </w:pPr>
      <w:r w:rsidRPr="00292ADC">
        <w:rPr>
          <w:rFonts w:hint="eastAsia"/>
          <w:b/>
          <w:szCs w:val="20"/>
        </w:rPr>
        <w:t>(</w:t>
      </w:r>
      <w:r w:rsidR="008F391B" w:rsidRPr="00292ADC">
        <w:rPr>
          <w:b/>
          <w:szCs w:val="20"/>
        </w:rPr>
        <w:t>WebContent</w:t>
      </w:r>
      <w:r w:rsidR="008F391B" w:rsidRPr="00292ADC">
        <w:rPr>
          <w:rFonts w:hint="eastAsia"/>
          <w:b/>
          <w:szCs w:val="20"/>
        </w:rPr>
        <w:t>/</w:t>
      </w:r>
      <w:r w:rsidR="008F391B" w:rsidRPr="00292ADC">
        <w:rPr>
          <w:b/>
          <w:szCs w:val="20"/>
        </w:rPr>
        <w:t>fileboard</w:t>
      </w:r>
      <w:r w:rsidR="008F391B" w:rsidRPr="00292ADC">
        <w:rPr>
          <w:rFonts w:hint="eastAsia"/>
          <w:b/>
          <w:szCs w:val="20"/>
        </w:rPr>
        <w:t>/</w:t>
      </w:r>
      <w:r w:rsidR="008F391B" w:rsidRPr="00292ADC">
        <w:rPr>
          <w:b/>
          <w:szCs w:val="20"/>
        </w:rPr>
        <w:t>fboardContent.jsp</w:t>
      </w:r>
      <w:r w:rsidRPr="00292ADC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Customer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File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File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f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ileBoardDao fbDao = FileBoard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bDao.hitUp(fnum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ileBoardDto fbDto = fbDao.getFileBoard(fnum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상세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bDto.getFnum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bDto.getFsubjec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bDto.getC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bDto.getCemail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 fbDto.getCemail() 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주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첨부파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bDto.getFfilename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첨부파일없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a href='../fileboardUpload/"</w:t>
      </w:r>
      <w:r>
        <w:rPr>
          <w:rFonts w:ascii="Consolas" w:hAnsi="Consolas" w:cs="Consolas"/>
          <w:color w:val="000000"/>
          <w:kern w:val="0"/>
          <w:szCs w:val="20"/>
        </w:rPr>
        <w:t>+fbDto.getFfilename(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</w:t>
      </w:r>
      <w:r>
        <w:rPr>
          <w:rFonts w:ascii="Consolas" w:hAnsi="Consolas" w:cs="Consolas"/>
          <w:color w:val="2A00FF"/>
          <w:kern w:val="0"/>
          <w:szCs w:val="20"/>
        </w:rPr>
        <w:t>"' target='_blank'&gt;"</w:t>
      </w:r>
      <w:r>
        <w:rPr>
          <w:rFonts w:ascii="Consolas" w:hAnsi="Consolas" w:cs="Consolas"/>
          <w:color w:val="000000"/>
          <w:kern w:val="0"/>
          <w:szCs w:val="20"/>
        </w:rPr>
        <w:t>+fbDto.getFfilename()+</w:t>
      </w:r>
      <w:r>
        <w:rPr>
          <w:rFonts w:ascii="Consolas" w:hAnsi="Consolas" w:cs="Consolas"/>
          <w:color w:val="2A00FF"/>
          <w:kern w:val="0"/>
          <w:szCs w:val="20"/>
        </w:rPr>
        <w:t>"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bDto.getF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bDto.getFrd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bDto.getFhi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bDto.getFip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fboardList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ge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목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CustomerDto customer = (CustomerDto)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ustomer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cid = customer.getCid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bDto.getCid().equals(cid)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fboardUpdateForm.jsp?f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ge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fboardWriteForm.jsp?f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ge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답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fboardDeleteForm.jsp?f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ge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Default="00E549CC" w:rsidP="00E549C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E9D" w:rsidRPr="00292ADC" w:rsidRDefault="00606E9D" w:rsidP="00606E9D">
      <w:pPr>
        <w:spacing w:after="0"/>
        <w:rPr>
          <w:b/>
          <w:szCs w:val="20"/>
        </w:rPr>
      </w:pPr>
      <w:r w:rsidRPr="00292ADC">
        <w:rPr>
          <w:rFonts w:hint="eastAsia"/>
          <w:b/>
          <w:szCs w:val="20"/>
        </w:rPr>
        <w:t>(</w:t>
      </w:r>
      <w:r w:rsidRPr="00292ADC">
        <w:rPr>
          <w:b/>
          <w:szCs w:val="20"/>
        </w:rPr>
        <w:t>WebContent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ileboard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boardUpdateForm.jsp</w:t>
      </w:r>
      <w:r w:rsidRPr="00292ADC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File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File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f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ileBoardDao fbDao = FileBoard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ileBoardDto fbDto = fbDao.getFileBoard(fnum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boardUpda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ge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bfil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bDto.getFfilenam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adonl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bDto.getFsubject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첨부파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feil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%</w:t>
      </w:r>
      <w:r>
        <w:rPr>
          <w:rFonts w:ascii="Consolas" w:hAnsi="Consolas" w:cs="Consolas"/>
          <w:color w:val="000000"/>
          <w:kern w:val="0"/>
          <w:szCs w:val="20"/>
        </w:rPr>
        <w:t>;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bDto.getFfilename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첨부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fbDto.getFfilename()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첨부화일없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bDto.getF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비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fboardList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ge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E9D" w:rsidRDefault="00E549CC" w:rsidP="00E549C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E9D" w:rsidRPr="00292ADC" w:rsidRDefault="00606E9D" w:rsidP="00606E9D">
      <w:pPr>
        <w:spacing w:after="0"/>
        <w:rPr>
          <w:b/>
          <w:szCs w:val="20"/>
        </w:rPr>
      </w:pPr>
      <w:r w:rsidRPr="00292ADC">
        <w:rPr>
          <w:rFonts w:hint="eastAsia"/>
          <w:b/>
          <w:szCs w:val="20"/>
        </w:rPr>
        <w:t>(</w:t>
      </w:r>
      <w:r w:rsidRPr="00292ADC">
        <w:rPr>
          <w:b/>
          <w:szCs w:val="20"/>
        </w:rPr>
        <w:t>WebContent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ileboard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boardUpdatePro.jsp</w:t>
      </w:r>
      <w:r w:rsidRPr="00292ADC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File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File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to.Customer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FileOut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FileIn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Fil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Out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In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IOExcep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fileboardUpload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xSize = 1024*1024*5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ffilenam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partRequ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ltipartRequest(request, path, maxSize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params =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ultipartRequest.getFileNames(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hile(params.hasMoreElements()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aram = params.nextElement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filename = multipartRequest.getFilesystemName(param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+ffilename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mega_IT/source/6_jsp/model1ex/WebContent/fileboardUpload/"</w:t>
      </w:r>
      <w:r>
        <w:rPr>
          <w:rFonts w:ascii="Consolas" w:hAnsi="Consolas" w:cs="Consolas"/>
          <w:color w:val="000000"/>
          <w:kern w:val="0"/>
          <w:szCs w:val="20"/>
        </w:rPr>
        <w:t>+ffilename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adByteCn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(readByteCnt=is.read(bs))!=-1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s.write(bs, 0, readByteCnt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o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geNum = 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num = Integer.parseInt(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f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tring cid = ((CustomerDto)session.getAttribute("customer")).getCid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fsubject = 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f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fcontent = 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f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bfilename = 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dbfil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filename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ffilename = dbfilename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fpw = multipartRequest.getParameter(</w:t>
      </w:r>
      <w:r>
        <w:rPr>
          <w:rFonts w:ascii="Consolas" w:hAnsi="Consolas" w:cs="Consolas"/>
          <w:color w:val="2A00FF"/>
          <w:kern w:val="0"/>
          <w:szCs w:val="20"/>
        </w:rPr>
        <w:t>"f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fip = request.getRemoteAddr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FileBoardDto fb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BoardDto(fnum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fsubject, fcontent, ffilename, fpw, 0, 0, 0, 0, fip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BoardDao fbDao = FileBoard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fbDao.updateFileBoard(fbDto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FileBoardDao.SUCCESS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fboardList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ge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E9D" w:rsidRPr="00606E9D" w:rsidRDefault="00E549CC" w:rsidP="00E549CC">
      <w:pPr>
        <w:spacing w:after="0"/>
        <w:rPr>
          <w:b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Pr="00292ADC" w:rsidRDefault="005512F4" w:rsidP="008F391B">
      <w:pPr>
        <w:spacing w:after="0"/>
        <w:rPr>
          <w:b/>
          <w:szCs w:val="20"/>
        </w:rPr>
      </w:pPr>
      <w:r w:rsidRPr="00292ADC">
        <w:rPr>
          <w:rFonts w:hint="eastAsia"/>
          <w:b/>
          <w:szCs w:val="20"/>
        </w:rPr>
        <w:t>(</w:t>
      </w:r>
      <w:r w:rsidR="008F391B" w:rsidRPr="00292ADC">
        <w:rPr>
          <w:b/>
          <w:szCs w:val="20"/>
        </w:rPr>
        <w:t>WebContent</w:t>
      </w:r>
      <w:r w:rsidR="008F391B" w:rsidRPr="00292ADC">
        <w:rPr>
          <w:rFonts w:hint="eastAsia"/>
          <w:b/>
          <w:szCs w:val="20"/>
        </w:rPr>
        <w:t>/</w:t>
      </w:r>
      <w:r w:rsidR="008F391B" w:rsidRPr="00292ADC">
        <w:rPr>
          <w:b/>
          <w:szCs w:val="20"/>
        </w:rPr>
        <w:t>fileboard</w:t>
      </w:r>
      <w:r w:rsidR="008F391B" w:rsidRPr="00292ADC">
        <w:rPr>
          <w:rFonts w:hint="eastAsia"/>
          <w:b/>
          <w:szCs w:val="20"/>
        </w:rPr>
        <w:t>/</w:t>
      </w:r>
      <w:r w:rsidR="008F391B" w:rsidRPr="00292ADC">
        <w:rPr>
          <w:b/>
          <w:szCs w:val="20"/>
        </w:rPr>
        <w:t>fboardDeleteForm.jsp</w:t>
      </w:r>
      <w:r w:rsidRPr="00292ADC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ageNum=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fnum = request.getParameter(</w:t>
      </w:r>
      <w:r>
        <w:rPr>
          <w:rFonts w:ascii="Consolas" w:hAnsi="Consolas" w:cs="Consolas"/>
          <w:color w:val="2A00FF"/>
          <w:kern w:val="0"/>
          <w:szCs w:val="20"/>
        </w:rPr>
        <w:t>"fnum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하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위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암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boardDele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ge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암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12F4" w:rsidRDefault="00E549CC" w:rsidP="00E549C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F391B" w:rsidRDefault="005512F4" w:rsidP="008F391B">
      <w:pPr>
        <w:spacing w:after="0"/>
        <w:rPr>
          <w:rFonts w:hint="eastAsia"/>
          <w:b/>
          <w:szCs w:val="20"/>
        </w:rPr>
      </w:pPr>
      <w:r w:rsidRPr="00292ADC">
        <w:rPr>
          <w:rFonts w:hint="eastAsia"/>
          <w:b/>
          <w:szCs w:val="20"/>
        </w:rPr>
        <w:lastRenderedPageBreak/>
        <w:t>(</w:t>
      </w:r>
      <w:r w:rsidR="008F391B" w:rsidRPr="00292ADC">
        <w:rPr>
          <w:b/>
          <w:szCs w:val="20"/>
        </w:rPr>
        <w:t>WebContent</w:t>
      </w:r>
      <w:r w:rsidR="008F391B" w:rsidRPr="00292ADC">
        <w:rPr>
          <w:rFonts w:hint="eastAsia"/>
          <w:b/>
          <w:szCs w:val="20"/>
        </w:rPr>
        <w:t>/</w:t>
      </w:r>
      <w:r w:rsidR="008F391B" w:rsidRPr="00292ADC">
        <w:rPr>
          <w:b/>
          <w:szCs w:val="20"/>
        </w:rPr>
        <w:t>fileboard</w:t>
      </w:r>
      <w:r w:rsidR="008F391B" w:rsidRPr="00292ADC">
        <w:rPr>
          <w:rFonts w:hint="eastAsia"/>
          <w:b/>
          <w:szCs w:val="20"/>
        </w:rPr>
        <w:t>/</w:t>
      </w:r>
      <w:r w:rsidR="008F391B" w:rsidRPr="00292ADC">
        <w:rPr>
          <w:b/>
          <w:szCs w:val="20"/>
        </w:rPr>
        <w:t>fboardDeletePro.jsp</w:t>
      </w:r>
      <w:r w:rsidRPr="00292ADC">
        <w:rPr>
          <w:rFonts w:hint="eastAsia"/>
          <w:b/>
          <w:szCs w:val="20"/>
        </w:rPr>
        <w:t>)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odel1ex.dao.File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f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fpw = request.getParameter(</w:t>
      </w:r>
      <w:r>
        <w:rPr>
          <w:rFonts w:ascii="Consolas" w:hAnsi="Consolas" w:cs="Consolas"/>
          <w:color w:val="2A00FF"/>
          <w:kern w:val="0"/>
          <w:szCs w:val="20"/>
        </w:rPr>
        <w:t>"f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BoardDao fbDao = FileBoardDao.getInstance(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fbDao.deleteFileBoard(fnum, fpw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FileBoardDao.SUCCESS){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성공</w:t>
      </w:r>
      <w:r>
        <w:rPr>
          <w:rFonts w:ascii="Consolas" w:hAnsi="Consolas" w:cs="Consolas"/>
          <w:color w:val="2A00FF"/>
          <w:kern w:val="0"/>
          <w:szCs w:val="20"/>
        </w:rPr>
        <w:t>'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fboardList.jsp?page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ge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f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실패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549CC" w:rsidRDefault="00E549CC" w:rsidP="00E549C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7E9B" w:rsidRPr="00292ADC" w:rsidRDefault="00E549CC" w:rsidP="00E549CC">
      <w:pPr>
        <w:spacing w:after="0"/>
        <w:rPr>
          <w:b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sectPr w:rsidR="00177E9B" w:rsidRPr="00292ADC" w:rsidSect="001C4BE8">
      <w:footerReference w:type="default" r:id="rId26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00" w:rsidRDefault="00006600" w:rsidP="001C4BE8">
      <w:pPr>
        <w:spacing w:after="0" w:line="240" w:lineRule="auto"/>
      </w:pPr>
      <w:r>
        <w:separator/>
      </w:r>
    </w:p>
  </w:endnote>
  <w:endnote w:type="continuationSeparator" w:id="0">
    <w:p w:rsidR="00006600" w:rsidRDefault="00006600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3567"/>
      <w:docPartObj>
        <w:docPartGallery w:val="Page Numbers (Bottom of Page)"/>
        <w:docPartUnique/>
      </w:docPartObj>
    </w:sdtPr>
    <w:sdtContent>
      <w:p w:rsidR="00DD30AB" w:rsidRDefault="00DD3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9CC" w:rsidRPr="00E549CC">
          <w:rPr>
            <w:noProof/>
            <w:lang w:val="ko-KR"/>
          </w:rPr>
          <w:t>52</w:t>
        </w:r>
        <w:r>
          <w:fldChar w:fldCharType="end"/>
        </w:r>
      </w:p>
    </w:sdtContent>
  </w:sdt>
  <w:p w:rsidR="00DD30AB" w:rsidRDefault="00DD30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00" w:rsidRDefault="00006600" w:rsidP="001C4BE8">
      <w:pPr>
        <w:spacing w:after="0" w:line="240" w:lineRule="auto"/>
      </w:pPr>
      <w:r>
        <w:separator/>
      </w:r>
    </w:p>
  </w:footnote>
  <w:footnote w:type="continuationSeparator" w:id="0">
    <w:p w:rsidR="00006600" w:rsidRDefault="00006600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E"/>
    <w:rsid w:val="00006600"/>
    <w:rsid w:val="00013409"/>
    <w:rsid w:val="0001405A"/>
    <w:rsid w:val="000B4409"/>
    <w:rsid w:val="000E5CEF"/>
    <w:rsid w:val="000F1E66"/>
    <w:rsid w:val="000F4A28"/>
    <w:rsid w:val="0013752C"/>
    <w:rsid w:val="00146EA7"/>
    <w:rsid w:val="00160274"/>
    <w:rsid w:val="00177E9B"/>
    <w:rsid w:val="001863A9"/>
    <w:rsid w:val="001C4BE8"/>
    <w:rsid w:val="00201F85"/>
    <w:rsid w:val="00274445"/>
    <w:rsid w:val="0029059C"/>
    <w:rsid w:val="00292ADC"/>
    <w:rsid w:val="002A6225"/>
    <w:rsid w:val="002E2C8E"/>
    <w:rsid w:val="002E774C"/>
    <w:rsid w:val="002F5818"/>
    <w:rsid w:val="00310923"/>
    <w:rsid w:val="00322A10"/>
    <w:rsid w:val="00333B13"/>
    <w:rsid w:val="0038244B"/>
    <w:rsid w:val="003A4E84"/>
    <w:rsid w:val="003B048A"/>
    <w:rsid w:val="003C4309"/>
    <w:rsid w:val="003C4360"/>
    <w:rsid w:val="003D1D9E"/>
    <w:rsid w:val="004223DC"/>
    <w:rsid w:val="0049107C"/>
    <w:rsid w:val="004A1511"/>
    <w:rsid w:val="004A7A91"/>
    <w:rsid w:val="004B7609"/>
    <w:rsid w:val="004C5BFF"/>
    <w:rsid w:val="004F22DA"/>
    <w:rsid w:val="00520FC9"/>
    <w:rsid w:val="00545FE1"/>
    <w:rsid w:val="00550013"/>
    <w:rsid w:val="005512F4"/>
    <w:rsid w:val="00563DC1"/>
    <w:rsid w:val="005839F1"/>
    <w:rsid w:val="005A1974"/>
    <w:rsid w:val="005C099B"/>
    <w:rsid w:val="005C5017"/>
    <w:rsid w:val="00606E9D"/>
    <w:rsid w:val="00625658"/>
    <w:rsid w:val="006258FD"/>
    <w:rsid w:val="00683F41"/>
    <w:rsid w:val="006B1620"/>
    <w:rsid w:val="006D5578"/>
    <w:rsid w:val="006D6D01"/>
    <w:rsid w:val="00713A4C"/>
    <w:rsid w:val="0071583E"/>
    <w:rsid w:val="0072713E"/>
    <w:rsid w:val="00730EDD"/>
    <w:rsid w:val="00740D30"/>
    <w:rsid w:val="00766D7E"/>
    <w:rsid w:val="007F6B8B"/>
    <w:rsid w:val="00813D1E"/>
    <w:rsid w:val="00837AFE"/>
    <w:rsid w:val="008404C0"/>
    <w:rsid w:val="008D0BF4"/>
    <w:rsid w:val="008D10EA"/>
    <w:rsid w:val="008F391B"/>
    <w:rsid w:val="008F59B3"/>
    <w:rsid w:val="009221A5"/>
    <w:rsid w:val="0095138F"/>
    <w:rsid w:val="009A67B8"/>
    <w:rsid w:val="00A27EE1"/>
    <w:rsid w:val="00A376ED"/>
    <w:rsid w:val="00A4216E"/>
    <w:rsid w:val="00A8013D"/>
    <w:rsid w:val="00B030EF"/>
    <w:rsid w:val="00B258C4"/>
    <w:rsid w:val="00B3325C"/>
    <w:rsid w:val="00B40395"/>
    <w:rsid w:val="00B461E1"/>
    <w:rsid w:val="00B51BC7"/>
    <w:rsid w:val="00B66AF2"/>
    <w:rsid w:val="00B95324"/>
    <w:rsid w:val="00BC3132"/>
    <w:rsid w:val="00BE5D8F"/>
    <w:rsid w:val="00C150BE"/>
    <w:rsid w:val="00C950ED"/>
    <w:rsid w:val="00D31724"/>
    <w:rsid w:val="00D95703"/>
    <w:rsid w:val="00DA2DB3"/>
    <w:rsid w:val="00DD30AB"/>
    <w:rsid w:val="00E1736E"/>
    <w:rsid w:val="00E3023E"/>
    <w:rsid w:val="00E41ED6"/>
    <w:rsid w:val="00E51679"/>
    <w:rsid w:val="00E549CC"/>
    <w:rsid w:val="00E6612C"/>
    <w:rsid w:val="00E9375A"/>
    <w:rsid w:val="00E94281"/>
    <w:rsid w:val="00E976FE"/>
    <w:rsid w:val="00F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00D7-6F5A-4318-8C18-F89AB746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2</Pages>
  <Words>12919</Words>
  <Characters>73641</Characters>
  <Application>Microsoft Office Word</Application>
  <DocSecurity>0</DocSecurity>
  <Lines>613</Lines>
  <Paragraphs>1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TJ</cp:lastModifiedBy>
  <cp:revision>82</cp:revision>
  <cp:lastPrinted>2019-02-21T01:37:00Z</cp:lastPrinted>
  <dcterms:created xsi:type="dcterms:W3CDTF">2018-06-22T05:11:00Z</dcterms:created>
  <dcterms:modified xsi:type="dcterms:W3CDTF">2020-02-21T09:46:00Z</dcterms:modified>
</cp:coreProperties>
</file>